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285"/>
        <w:tblW w:w="11340" w:type="dxa"/>
        <w:tblLook w:val="04A0" w:firstRow="1" w:lastRow="0" w:firstColumn="1" w:lastColumn="0" w:noHBand="0" w:noVBand="1"/>
      </w:tblPr>
      <w:tblGrid>
        <w:gridCol w:w="5752"/>
        <w:gridCol w:w="5588"/>
      </w:tblGrid>
      <w:tr w:rsidR="00F00E71" w14:paraId="7BF98C36" w14:textId="77777777" w:rsidTr="000B4163">
        <w:trPr>
          <w:trHeight w:val="1702"/>
        </w:trPr>
        <w:tc>
          <w:tcPr>
            <w:tcW w:w="5752" w:type="dxa"/>
            <w:shd w:val="clear" w:color="auto" w:fill="auto"/>
            <w:hideMark/>
          </w:tcPr>
          <w:p w14:paraId="0768F98B" w14:textId="77777777" w:rsidR="00F00E71" w:rsidRDefault="00F00E71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6139FD45" w14:textId="77777777" w:rsidR="00F00E71" w:rsidRDefault="00F00E71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08B62D9E" w14:textId="77777777" w:rsidR="00F00E71" w:rsidRDefault="00F00E7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ul. </w:t>
            </w:r>
            <w:r>
              <w:rPr>
                <w:b/>
                <w:i/>
                <w:sz w:val="22"/>
                <w:szCs w:val="22"/>
              </w:rPr>
              <w:t>Bohaterów  Warszawy 4</w:t>
            </w:r>
          </w:p>
          <w:p w14:paraId="5000A8F1" w14:textId="77777777" w:rsidR="00F00E71" w:rsidRDefault="00F00E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-400 Gorzów Wlkp.</w:t>
            </w:r>
          </w:p>
          <w:p w14:paraId="445DF546" w14:textId="77777777" w:rsidR="00F00E71" w:rsidRDefault="00F00E7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95/720 42 63  </w:t>
            </w:r>
          </w:p>
          <w:p w14:paraId="63976275" w14:textId="62EB1332" w:rsidR="00F00E71" w:rsidRDefault="00F00E71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-mail:</w:t>
            </w:r>
            <w:r w:rsidR="004E770C">
              <w:rPr>
                <w:b/>
                <w:i/>
                <w:sz w:val="22"/>
                <w:szCs w:val="22"/>
                <w:lang w:val="en-US"/>
              </w:rPr>
              <w:t xml:space="preserve"> zhwgorzowwlkp@zgora.wiw.gov.pl</w:t>
            </w:r>
            <w:r w:rsidR="004E770C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88" w:type="dxa"/>
            <w:vAlign w:val="center"/>
            <w:hideMark/>
          </w:tcPr>
          <w:p w14:paraId="41A90F26" w14:textId="77777777" w:rsidR="00F00E71" w:rsidRDefault="00F00E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0DB70D2F" w14:textId="77777777" w:rsidR="00F00E71" w:rsidRDefault="00F00E71">
            <w:pPr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>
              <w:rPr>
                <w:b/>
                <w:i/>
                <w:spacing w:val="-10"/>
                <w:sz w:val="24"/>
                <w:szCs w:val="24"/>
              </w:rPr>
              <w:t xml:space="preserve">w </w:t>
            </w:r>
            <w:r w:rsidRPr="008377C5">
              <w:rPr>
                <w:b/>
                <w:i/>
                <w:spacing w:val="-10"/>
                <w:sz w:val="24"/>
                <w:szCs w:val="24"/>
              </w:rPr>
              <w:t xml:space="preserve">Pracowni  Badań Chemicznych </w:t>
            </w:r>
          </w:p>
          <w:p w14:paraId="42817886" w14:textId="77777777" w:rsidR="00F00E71" w:rsidRDefault="00F00E71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- pasze</w:t>
            </w:r>
          </w:p>
        </w:tc>
      </w:tr>
    </w:tbl>
    <w:tbl>
      <w:tblPr>
        <w:tblW w:w="11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3487"/>
        <w:gridCol w:w="3943"/>
      </w:tblGrid>
      <w:tr w:rsidR="00F00E71" w14:paraId="1A81A76E" w14:textId="77777777" w:rsidTr="006F517C">
        <w:trPr>
          <w:cantSplit/>
          <w:trHeight w:val="305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ACD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leceniodawca</w:t>
            </w:r>
          </w:p>
          <w:p w14:paraId="1831CC25" w14:textId="3B2DB5BB" w:rsidR="00663CFB" w:rsidRDefault="00663CFB">
            <w:pPr>
              <w:jc w:val="center"/>
              <w:rPr>
                <w:b/>
                <w:sz w:val="18"/>
              </w:rPr>
            </w:pPr>
            <w:r w:rsidRPr="00A83C36">
              <w:rPr>
                <w:spacing w:val="-4"/>
              </w:rPr>
              <w:t>(</w:t>
            </w:r>
            <w:r w:rsidRPr="006F517C">
              <w:rPr>
                <w:spacing w:val="-4"/>
              </w:rPr>
              <w:t>nazwa/adres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F64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łaściciel</w:t>
            </w:r>
          </w:p>
          <w:p w14:paraId="49715359" w14:textId="357746FA" w:rsidR="00663CFB" w:rsidRPr="00663CFB" w:rsidRDefault="00663CFB">
            <w:pPr>
              <w:jc w:val="center"/>
            </w:pPr>
            <w:r w:rsidRPr="006F517C">
              <w:rPr>
                <w:spacing w:val="-4"/>
              </w:rPr>
              <w:t>(nazwa/</w:t>
            </w:r>
            <w:r w:rsidRPr="00A83C36">
              <w:rPr>
                <w:spacing w:val="-4"/>
              </w:rPr>
              <w:t>adres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470" w14:textId="77777777" w:rsidR="00F00E71" w:rsidRDefault="00F00E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łatnik</w:t>
            </w:r>
          </w:p>
          <w:p w14:paraId="1B97681B" w14:textId="26D74F09" w:rsidR="00663CFB" w:rsidRDefault="00663CFB">
            <w:pPr>
              <w:jc w:val="center"/>
              <w:rPr>
                <w:b/>
                <w:sz w:val="18"/>
              </w:rPr>
            </w:pPr>
            <w:r w:rsidRPr="006F517C">
              <w:rPr>
                <w:spacing w:val="-4"/>
              </w:rPr>
              <w:t>(nazwa/adres)</w:t>
            </w:r>
          </w:p>
        </w:tc>
      </w:tr>
      <w:tr w:rsidR="00F00E71" w14:paraId="130EA046" w14:textId="77777777" w:rsidTr="009C460A">
        <w:trPr>
          <w:cantSplit/>
          <w:trHeight w:val="131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F5B5" w14:textId="77777777" w:rsidR="00F00E71" w:rsidRDefault="00F00E71">
            <w:pPr>
              <w:rPr>
                <w:sz w:val="16"/>
              </w:rPr>
            </w:pPr>
          </w:p>
          <w:p w14:paraId="6EDF1D48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00734F2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62B0C969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332BA21B" w14:textId="77777777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2BF6A666" w14:textId="15EF2A79" w:rsidR="00F00E71" w:rsidRDefault="00F00E71">
            <w:pPr>
              <w:shd w:val="clear" w:color="auto" w:fill="FFFFFF"/>
              <w:rPr>
                <w:sz w:val="16"/>
              </w:rPr>
            </w:pPr>
          </w:p>
          <w:p w14:paraId="133D2D04" w14:textId="77777777" w:rsidR="00131BA8" w:rsidRDefault="00131BA8">
            <w:pPr>
              <w:shd w:val="clear" w:color="auto" w:fill="FFFFFF"/>
              <w:rPr>
                <w:sz w:val="16"/>
              </w:rPr>
            </w:pPr>
          </w:p>
          <w:p w14:paraId="305A6090" w14:textId="13C64B5A" w:rsidR="00F00E71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275C3E">
              <w:rPr>
                <w:sz w:val="18"/>
                <w:szCs w:val="18"/>
              </w:rPr>
              <w:t>:</w:t>
            </w:r>
          </w:p>
          <w:p w14:paraId="16372F0F" w14:textId="77777777" w:rsidR="00F00E71" w:rsidRDefault="00F00E71">
            <w:pPr>
              <w:rPr>
                <w:sz w:val="16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1582" w14:textId="77777777" w:rsidR="00F00E71" w:rsidRDefault="00F00E71">
            <w:pPr>
              <w:rPr>
                <w:sz w:val="16"/>
              </w:rPr>
            </w:pPr>
          </w:p>
          <w:p w14:paraId="69E70BDE" w14:textId="77777777" w:rsidR="00F00E71" w:rsidRDefault="00F00E71">
            <w:pPr>
              <w:rPr>
                <w:sz w:val="16"/>
              </w:rPr>
            </w:pPr>
          </w:p>
          <w:p w14:paraId="5FBF3636" w14:textId="77777777" w:rsidR="00F00E71" w:rsidRDefault="00F00E71">
            <w:pPr>
              <w:rPr>
                <w:sz w:val="16"/>
              </w:rPr>
            </w:pPr>
          </w:p>
          <w:p w14:paraId="458FAB68" w14:textId="3B8868C0" w:rsidR="00F00E71" w:rsidRDefault="00F00E71">
            <w:pPr>
              <w:rPr>
                <w:sz w:val="16"/>
              </w:rPr>
            </w:pPr>
          </w:p>
          <w:p w14:paraId="7B2773CD" w14:textId="33926873" w:rsidR="00131BA8" w:rsidRDefault="00131BA8">
            <w:pPr>
              <w:rPr>
                <w:sz w:val="16"/>
              </w:rPr>
            </w:pPr>
          </w:p>
          <w:p w14:paraId="12BDC9B0" w14:textId="77777777" w:rsidR="00131BA8" w:rsidRDefault="00131BA8">
            <w:pPr>
              <w:rPr>
                <w:sz w:val="16"/>
              </w:rPr>
            </w:pPr>
          </w:p>
          <w:p w14:paraId="33AF7CF0" w14:textId="77777777" w:rsidR="00F00E71" w:rsidRDefault="00F00E71">
            <w:pPr>
              <w:rPr>
                <w:sz w:val="16"/>
              </w:rPr>
            </w:pPr>
          </w:p>
          <w:p w14:paraId="6E58D9F4" w14:textId="10699965" w:rsidR="00F00E71" w:rsidRDefault="00F00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</w:t>
            </w:r>
            <w:r w:rsidR="00663CFB">
              <w:rPr>
                <w:sz w:val="16"/>
                <w:szCs w:val="16"/>
              </w:rPr>
              <w:t>:</w:t>
            </w:r>
          </w:p>
          <w:p w14:paraId="61AE4C84" w14:textId="66B3CF46" w:rsidR="00F00E71" w:rsidRDefault="00F00E71">
            <w:pPr>
              <w:rPr>
                <w:sz w:val="16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CED" w14:textId="77777777" w:rsidR="00F00E71" w:rsidRDefault="00F00E71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14:paraId="64260C4B" w14:textId="77777777" w:rsidR="00F00E71" w:rsidRDefault="00F00E71">
            <w:pPr>
              <w:rPr>
                <w:sz w:val="16"/>
              </w:rPr>
            </w:pPr>
          </w:p>
          <w:p w14:paraId="22B27E2D" w14:textId="77777777" w:rsidR="00F00E71" w:rsidRDefault="00F00E71">
            <w:pPr>
              <w:rPr>
                <w:sz w:val="16"/>
              </w:rPr>
            </w:pPr>
          </w:p>
          <w:p w14:paraId="349F5186" w14:textId="2CF4A9C0" w:rsidR="00F00E71" w:rsidRDefault="00F00E71">
            <w:pPr>
              <w:rPr>
                <w:sz w:val="18"/>
                <w:szCs w:val="18"/>
              </w:rPr>
            </w:pPr>
          </w:p>
          <w:p w14:paraId="4121068A" w14:textId="77777777" w:rsidR="00131BA8" w:rsidRDefault="00131BA8">
            <w:pPr>
              <w:rPr>
                <w:sz w:val="18"/>
                <w:szCs w:val="18"/>
              </w:rPr>
            </w:pPr>
          </w:p>
          <w:p w14:paraId="38D3090A" w14:textId="07150CA1" w:rsidR="00F00E71" w:rsidRPr="00275C3E" w:rsidRDefault="00F00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  <w:r w:rsidR="00275C3E">
              <w:rPr>
                <w:sz w:val="18"/>
                <w:szCs w:val="18"/>
              </w:rPr>
              <w:t xml:space="preserve">/PESEL: </w:t>
            </w:r>
          </w:p>
        </w:tc>
      </w:tr>
    </w:tbl>
    <w:p w14:paraId="33275687" w14:textId="77777777" w:rsidR="00F00E71" w:rsidRDefault="00F00E71" w:rsidP="00F00E71">
      <w:pPr>
        <w:pStyle w:val="Tekstpodstawowy"/>
        <w:tabs>
          <w:tab w:val="left" w:pos="8685"/>
        </w:tabs>
        <w:jc w:val="left"/>
        <w:rPr>
          <w:color w:val="FF0000"/>
          <w:spacing w:val="-10"/>
          <w:szCs w:val="24"/>
        </w:rPr>
      </w:pPr>
    </w:p>
    <w:p w14:paraId="072F3C42" w14:textId="0AFE7062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Rodzaj badania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</w:t>
      </w:r>
      <w:sdt>
        <w:sdtPr>
          <w:rPr>
            <w:b/>
            <w:sz w:val="22"/>
            <w:szCs w:val="22"/>
          </w:rPr>
          <w:id w:val="13832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sługowe</w:t>
      </w:r>
      <w:r>
        <w:rPr>
          <w:b/>
          <w:sz w:val="18"/>
          <w:szCs w:val="18"/>
        </w:rPr>
        <w:t xml:space="preserve">,     </w:t>
      </w:r>
      <w:sdt>
        <w:sdtPr>
          <w:rPr>
            <w:b/>
            <w:sz w:val="22"/>
            <w:szCs w:val="22"/>
          </w:rPr>
          <w:id w:val="-167979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rutynowe</w:t>
      </w:r>
      <w:r>
        <w:rPr>
          <w:b/>
          <w:sz w:val="18"/>
          <w:szCs w:val="18"/>
        </w:rPr>
        <w:t xml:space="preserve">,   </w:t>
      </w:r>
      <w:sdt>
        <w:sdtPr>
          <w:rPr>
            <w:b/>
            <w:sz w:val="22"/>
            <w:szCs w:val="22"/>
          </w:rPr>
          <w:id w:val="-11888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urzędowe monitoringowe</w:t>
      </w:r>
    </w:p>
    <w:p w14:paraId="3A2760D5" w14:textId="700F19FC" w:rsidR="00F00E71" w:rsidRDefault="00F00E71" w:rsidP="00F00E71">
      <w:pPr>
        <w:pStyle w:val="Tekstpodstawowywcity"/>
        <w:numPr>
          <w:ilvl w:val="0"/>
          <w:numId w:val="2"/>
        </w:numPr>
        <w:spacing w:after="0" w:line="360" w:lineRule="auto"/>
        <w:ind w:left="284" w:hanging="284"/>
        <w:rPr>
          <w:sz w:val="18"/>
          <w:szCs w:val="18"/>
        </w:rPr>
      </w:pPr>
      <w:r>
        <w:rPr>
          <w:b/>
          <w:i/>
          <w:sz w:val="18"/>
          <w:szCs w:val="18"/>
        </w:rPr>
        <w:t>Cel badania</w:t>
      </w:r>
      <w:r>
        <w:rPr>
          <w:b/>
          <w:sz w:val="18"/>
          <w:szCs w:val="18"/>
        </w:rPr>
        <w:t xml:space="preserve"> </w:t>
      </w:r>
      <w:r>
        <w:rPr>
          <w:sz w:val="24"/>
          <w:szCs w:val="24"/>
          <w:vertAlign w:val="superscript"/>
        </w:rPr>
        <w:t>*)</w:t>
      </w:r>
      <w:r>
        <w:rPr>
          <w:b/>
          <w:sz w:val="18"/>
          <w:szCs w:val="18"/>
        </w:rPr>
        <w:t xml:space="preserve">:      </w:t>
      </w:r>
      <w:sdt>
        <w:sdtPr>
          <w:rPr>
            <w:b/>
            <w:sz w:val="22"/>
            <w:szCs w:val="22"/>
          </w:rPr>
          <w:id w:val="-19234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 xml:space="preserve">obszar regulowany prawnie, </w:t>
      </w:r>
      <w:r>
        <w:rPr>
          <w:b/>
          <w:sz w:val="18"/>
          <w:szCs w:val="18"/>
        </w:rPr>
        <w:t xml:space="preserve">      </w:t>
      </w:r>
      <w:sdt>
        <w:sdtPr>
          <w:rPr>
            <w:b/>
            <w:sz w:val="22"/>
            <w:szCs w:val="22"/>
          </w:rPr>
          <w:id w:val="207092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18"/>
          <w:szCs w:val="18"/>
        </w:rPr>
        <w:t xml:space="preserve"> 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oza obszarem regulowanym prawnie</w:t>
      </w:r>
    </w:p>
    <w:tbl>
      <w:tblPr>
        <w:tblW w:w="111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28"/>
        <w:gridCol w:w="773"/>
        <w:gridCol w:w="992"/>
        <w:gridCol w:w="1701"/>
        <w:gridCol w:w="992"/>
        <w:gridCol w:w="2619"/>
      </w:tblGrid>
      <w:tr w:rsidR="00F00E71" w14:paraId="7719CCC7" w14:textId="77777777" w:rsidTr="009C460A">
        <w:trPr>
          <w:cantSplit/>
          <w:trHeight w:val="240"/>
        </w:trPr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F58" w14:textId="77777777" w:rsidR="00F00E71" w:rsidRDefault="00F00E71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 w:val="20"/>
              </w:rPr>
            </w:pPr>
            <w:r>
              <w:rPr>
                <w:color w:val="FF0000"/>
                <w:sz w:val="18"/>
                <w:szCs w:val="18"/>
              </w:rPr>
              <w:t xml:space="preserve">            </w:t>
            </w:r>
            <w:r>
              <w:rPr>
                <w:b/>
                <w:i/>
                <w:sz w:val="20"/>
              </w:rPr>
              <w:t>OPIS PRÓBEK  I  PARAMETRÓW  DO  BADAŃ</w:t>
            </w:r>
          </w:p>
        </w:tc>
      </w:tr>
      <w:tr w:rsidR="00275C3E" w14:paraId="2B5D1094" w14:textId="77777777" w:rsidTr="000B4163">
        <w:trPr>
          <w:cantSplit/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5C5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A90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próbek</w:t>
            </w:r>
          </w:p>
          <w:p w14:paraId="47BBF18A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identyfikacja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2310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 próbek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CDD1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9CD3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  <w:p w14:paraId="08BC1296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kcji/</w:t>
            </w:r>
          </w:p>
          <w:p w14:paraId="3221C65B" w14:textId="77777777" w:rsidR="00275C3E" w:rsidRDefault="00275C3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35DEF" w14:textId="77777777" w:rsidR="00275C3E" w:rsidRDefault="00275C3E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erunek badania/</w:t>
            </w:r>
          </w:p>
          <w:p w14:paraId="65F78199" w14:textId="77777777" w:rsidR="00275C3E" w:rsidRDefault="00275C3E">
            <w:pPr>
              <w:shd w:val="clear" w:color="auto" w:fill="FFFFFF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toda badawcza      </w:t>
            </w:r>
            <w:r>
              <w:rPr>
                <w:b/>
                <w:sz w:val="16"/>
                <w:szCs w:val="16"/>
              </w:rPr>
              <w:t>(Lp. z  wykazu na odwroc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3BA60" w14:textId="77777777" w:rsidR="00275C3E" w:rsidRDefault="00275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pewność pomiaru</w:t>
            </w:r>
          </w:p>
          <w:p w14:paraId="5281CF03" w14:textId="77777777" w:rsidR="00275C3E" w:rsidRDefault="0027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trz pkt. 5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DFC" w14:textId="4A3FC00E" w:rsidR="00275C3E" w:rsidRPr="00275C3E" w:rsidRDefault="00275C3E">
            <w:pPr>
              <w:jc w:val="center"/>
              <w:rPr>
                <w:b/>
                <w:sz w:val="16"/>
                <w:szCs w:val="16"/>
              </w:rPr>
            </w:pPr>
            <w:r w:rsidRPr="00275C3E">
              <w:rPr>
                <w:b/>
                <w:sz w:val="16"/>
                <w:szCs w:val="16"/>
              </w:rPr>
              <w:t>Uwagi</w:t>
            </w:r>
          </w:p>
        </w:tc>
      </w:tr>
      <w:tr w:rsidR="00275C3E" w14:paraId="27654FB3" w14:textId="77777777" w:rsidTr="000B4163">
        <w:trPr>
          <w:cantSplit/>
          <w:trHeight w:hRule="exact"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40D" w14:textId="77777777" w:rsidR="00275C3E" w:rsidRDefault="00275C3E">
            <w:pPr>
              <w:rPr>
                <w:sz w:val="16"/>
              </w:rPr>
            </w:pPr>
          </w:p>
          <w:p w14:paraId="57DAE8BC" w14:textId="77777777" w:rsidR="00275C3E" w:rsidRDefault="00275C3E">
            <w:pPr>
              <w:rPr>
                <w:sz w:val="16"/>
              </w:rPr>
            </w:pPr>
          </w:p>
          <w:p w14:paraId="041F4F1D" w14:textId="77777777" w:rsidR="00275C3E" w:rsidRDefault="00275C3E">
            <w:pPr>
              <w:rPr>
                <w:sz w:val="16"/>
              </w:rPr>
            </w:pPr>
          </w:p>
          <w:p w14:paraId="402AC4B5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DEF" w14:textId="77777777" w:rsidR="00275C3E" w:rsidRDefault="00275C3E">
            <w:pPr>
              <w:rPr>
                <w:sz w:val="24"/>
                <w:szCs w:val="24"/>
              </w:rPr>
            </w:pPr>
          </w:p>
          <w:p w14:paraId="158E2CEC" w14:textId="77777777" w:rsidR="00275C3E" w:rsidRDefault="00275C3E">
            <w:pPr>
              <w:rPr>
                <w:sz w:val="24"/>
                <w:szCs w:val="24"/>
              </w:rPr>
            </w:pPr>
          </w:p>
          <w:p w14:paraId="0A5E1E13" w14:textId="77777777" w:rsidR="00275C3E" w:rsidRDefault="00275C3E">
            <w:pPr>
              <w:rPr>
                <w:sz w:val="24"/>
                <w:szCs w:val="24"/>
              </w:rPr>
            </w:pPr>
          </w:p>
          <w:p w14:paraId="57B46531" w14:textId="77777777" w:rsidR="00275C3E" w:rsidRDefault="00275C3E">
            <w:pPr>
              <w:rPr>
                <w:sz w:val="24"/>
                <w:szCs w:val="24"/>
              </w:rPr>
            </w:pPr>
          </w:p>
          <w:p w14:paraId="3E9ADBAC" w14:textId="77777777" w:rsidR="00275C3E" w:rsidRDefault="00275C3E">
            <w:pPr>
              <w:rPr>
                <w:sz w:val="24"/>
                <w:szCs w:val="24"/>
              </w:rPr>
            </w:pPr>
          </w:p>
          <w:p w14:paraId="55EA2B47" w14:textId="77777777" w:rsidR="00275C3E" w:rsidRDefault="00275C3E">
            <w:pPr>
              <w:rPr>
                <w:sz w:val="24"/>
                <w:szCs w:val="24"/>
              </w:rPr>
            </w:pPr>
          </w:p>
          <w:p w14:paraId="138B1BD0" w14:textId="77777777" w:rsidR="00275C3E" w:rsidRDefault="00275C3E">
            <w:pPr>
              <w:rPr>
                <w:sz w:val="24"/>
                <w:szCs w:val="24"/>
              </w:rPr>
            </w:pPr>
          </w:p>
          <w:p w14:paraId="5AB6A5F2" w14:textId="77777777" w:rsidR="00275C3E" w:rsidRDefault="00275C3E">
            <w:pPr>
              <w:rPr>
                <w:sz w:val="24"/>
                <w:szCs w:val="24"/>
              </w:rPr>
            </w:pPr>
          </w:p>
          <w:p w14:paraId="2C091546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888" w14:textId="77777777" w:rsidR="00275C3E" w:rsidRDefault="00275C3E">
            <w:pPr>
              <w:rPr>
                <w:sz w:val="16"/>
              </w:rPr>
            </w:pPr>
          </w:p>
          <w:p w14:paraId="59C29BE5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F03" w14:textId="77777777" w:rsidR="00275C3E" w:rsidRDefault="00275C3E">
            <w:pPr>
              <w:rPr>
                <w:sz w:val="16"/>
              </w:rPr>
            </w:pPr>
          </w:p>
          <w:p w14:paraId="49F2325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68A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89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68D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8B44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  <w:p w14:paraId="1A0472B1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  <w:p w14:paraId="2F749AD9" w14:textId="77777777" w:rsidR="00275C3E" w:rsidRPr="00275C3E" w:rsidRDefault="00275C3E">
            <w:pPr>
              <w:jc w:val="center"/>
              <w:rPr>
                <w:b/>
                <w:sz w:val="18"/>
              </w:rPr>
            </w:pPr>
          </w:p>
        </w:tc>
      </w:tr>
      <w:tr w:rsidR="00275C3E" w14:paraId="2A8C2B86" w14:textId="77777777" w:rsidTr="000B4163">
        <w:trPr>
          <w:cantSplit/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9D6" w14:textId="77777777" w:rsidR="00275C3E" w:rsidRDefault="00275C3E">
            <w:pPr>
              <w:rPr>
                <w:sz w:val="16"/>
              </w:rPr>
            </w:pPr>
          </w:p>
          <w:p w14:paraId="03B07F59" w14:textId="77777777" w:rsidR="00275C3E" w:rsidRDefault="00275C3E">
            <w:pPr>
              <w:rPr>
                <w:sz w:val="16"/>
              </w:rPr>
            </w:pPr>
          </w:p>
          <w:p w14:paraId="25121C53" w14:textId="77777777" w:rsidR="00275C3E" w:rsidRDefault="00275C3E">
            <w:pPr>
              <w:rPr>
                <w:sz w:val="16"/>
              </w:rPr>
            </w:pPr>
          </w:p>
          <w:p w14:paraId="42D56F5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E75" w14:textId="77777777" w:rsidR="00275C3E" w:rsidRDefault="00275C3E">
            <w:pPr>
              <w:rPr>
                <w:sz w:val="24"/>
                <w:szCs w:val="24"/>
              </w:rPr>
            </w:pPr>
          </w:p>
          <w:p w14:paraId="0F91E70A" w14:textId="77777777" w:rsidR="00275C3E" w:rsidRDefault="00275C3E">
            <w:pPr>
              <w:rPr>
                <w:sz w:val="24"/>
                <w:szCs w:val="24"/>
              </w:rPr>
            </w:pPr>
          </w:p>
          <w:p w14:paraId="6B591783" w14:textId="77777777" w:rsidR="00275C3E" w:rsidRDefault="00275C3E">
            <w:pPr>
              <w:rPr>
                <w:sz w:val="24"/>
                <w:szCs w:val="24"/>
              </w:rPr>
            </w:pPr>
          </w:p>
          <w:p w14:paraId="53E7F539" w14:textId="77777777" w:rsidR="00275C3E" w:rsidRDefault="00275C3E">
            <w:pPr>
              <w:rPr>
                <w:sz w:val="24"/>
                <w:szCs w:val="24"/>
              </w:rPr>
            </w:pPr>
          </w:p>
          <w:p w14:paraId="04B776A2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00C" w14:textId="77777777" w:rsidR="00275C3E" w:rsidRDefault="00275C3E">
            <w:pPr>
              <w:rPr>
                <w:sz w:val="16"/>
              </w:rPr>
            </w:pPr>
          </w:p>
          <w:p w14:paraId="25F5F2D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590" w14:textId="77777777" w:rsidR="00275C3E" w:rsidRDefault="00275C3E">
            <w:pPr>
              <w:rPr>
                <w:sz w:val="16"/>
              </w:rPr>
            </w:pPr>
          </w:p>
          <w:p w14:paraId="42A95A20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48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2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86E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839" w14:textId="77777777" w:rsidR="00275C3E" w:rsidRPr="00275C3E" w:rsidRDefault="00275C3E">
            <w:pPr>
              <w:rPr>
                <w:sz w:val="16"/>
              </w:rPr>
            </w:pPr>
          </w:p>
          <w:p w14:paraId="7B8377B5" w14:textId="77777777" w:rsidR="00275C3E" w:rsidRPr="00275C3E" w:rsidRDefault="00275C3E">
            <w:pPr>
              <w:rPr>
                <w:sz w:val="16"/>
              </w:rPr>
            </w:pPr>
          </w:p>
          <w:p w14:paraId="7D945542" w14:textId="77777777" w:rsidR="00275C3E" w:rsidRPr="00275C3E" w:rsidRDefault="00275C3E">
            <w:pPr>
              <w:rPr>
                <w:sz w:val="16"/>
              </w:rPr>
            </w:pPr>
          </w:p>
          <w:p w14:paraId="3E97C494" w14:textId="77777777" w:rsidR="00275C3E" w:rsidRPr="00275C3E" w:rsidRDefault="00275C3E">
            <w:pPr>
              <w:rPr>
                <w:sz w:val="16"/>
              </w:rPr>
            </w:pPr>
          </w:p>
          <w:p w14:paraId="5F5D487E" w14:textId="77777777" w:rsidR="00275C3E" w:rsidRPr="00275C3E" w:rsidRDefault="00275C3E">
            <w:pPr>
              <w:rPr>
                <w:sz w:val="16"/>
              </w:rPr>
            </w:pPr>
          </w:p>
          <w:p w14:paraId="2D0B6E1D" w14:textId="77777777" w:rsidR="00275C3E" w:rsidRPr="00275C3E" w:rsidRDefault="00275C3E">
            <w:pPr>
              <w:rPr>
                <w:sz w:val="16"/>
              </w:rPr>
            </w:pPr>
          </w:p>
        </w:tc>
      </w:tr>
      <w:tr w:rsidR="00275C3E" w14:paraId="171BA6EF" w14:textId="77777777" w:rsidTr="000B4163">
        <w:trPr>
          <w:cantSplit/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71D" w14:textId="77777777" w:rsidR="00275C3E" w:rsidRDefault="00275C3E">
            <w:pPr>
              <w:rPr>
                <w:sz w:val="16"/>
              </w:rPr>
            </w:pPr>
          </w:p>
          <w:p w14:paraId="4EDC7FA8" w14:textId="77777777" w:rsidR="00275C3E" w:rsidRDefault="00275C3E">
            <w:pPr>
              <w:rPr>
                <w:sz w:val="16"/>
              </w:rPr>
            </w:pPr>
          </w:p>
          <w:p w14:paraId="7C1A2DFD" w14:textId="77777777" w:rsidR="00275C3E" w:rsidRDefault="00275C3E">
            <w:pPr>
              <w:rPr>
                <w:sz w:val="16"/>
              </w:rPr>
            </w:pPr>
          </w:p>
          <w:p w14:paraId="13633A9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006" w14:textId="77777777" w:rsidR="00275C3E" w:rsidRDefault="00275C3E">
            <w:pPr>
              <w:rPr>
                <w:sz w:val="24"/>
                <w:szCs w:val="24"/>
              </w:rPr>
            </w:pPr>
          </w:p>
          <w:p w14:paraId="5F9B5FFA" w14:textId="77777777" w:rsidR="00275C3E" w:rsidRDefault="00275C3E">
            <w:pPr>
              <w:rPr>
                <w:sz w:val="24"/>
                <w:szCs w:val="24"/>
              </w:rPr>
            </w:pPr>
          </w:p>
          <w:p w14:paraId="66BDE5F1" w14:textId="77777777" w:rsidR="00275C3E" w:rsidRDefault="00275C3E">
            <w:pPr>
              <w:rPr>
                <w:sz w:val="24"/>
                <w:szCs w:val="24"/>
              </w:rPr>
            </w:pPr>
          </w:p>
          <w:p w14:paraId="1E2B2C83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EE2" w14:textId="77777777" w:rsidR="00275C3E" w:rsidRDefault="00275C3E">
            <w:pPr>
              <w:rPr>
                <w:sz w:val="16"/>
              </w:rPr>
            </w:pPr>
          </w:p>
          <w:p w14:paraId="2A45D761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0B4" w14:textId="77777777" w:rsidR="00275C3E" w:rsidRDefault="00275C3E">
            <w:pPr>
              <w:rPr>
                <w:sz w:val="16"/>
              </w:rPr>
            </w:pPr>
          </w:p>
          <w:p w14:paraId="29DEC9A3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96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282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060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5BCE" w14:textId="77777777" w:rsidR="00275C3E" w:rsidRPr="00275C3E" w:rsidRDefault="00275C3E">
            <w:pPr>
              <w:rPr>
                <w:sz w:val="16"/>
              </w:rPr>
            </w:pPr>
          </w:p>
        </w:tc>
      </w:tr>
      <w:tr w:rsidR="00275C3E" w14:paraId="688BB146" w14:textId="77777777" w:rsidTr="000B4163">
        <w:trPr>
          <w:cantSplit/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20A" w14:textId="77777777" w:rsidR="00275C3E" w:rsidRDefault="00275C3E">
            <w:pPr>
              <w:rPr>
                <w:sz w:val="16"/>
              </w:rPr>
            </w:pPr>
          </w:p>
          <w:p w14:paraId="19EF4A7D" w14:textId="77777777" w:rsidR="00275C3E" w:rsidRDefault="00275C3E">
            <w:pPr>
              <w:rPr>
                <w:sz w:val="16"/>
              </w:rPr>
            </w:pPr>
          </w:p>
          <w:p w14:paraId="0C096160" w14:textId="77777777" w:rsidR="00275C3E" w:rsidRDefault="00275C3E">
            <w:pPr>
              <w:rPr>
                <w:sz w:val="16"/>
              </w:rPr>
            </w:pPr>
          </w:p>
          <w:p w14:paraId="5EE949A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60D" w14:textId="77777777" w:rsidR="00275C3E" w:rsidRDefault="00275C3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4A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23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A6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044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1FF" w14:textId="77777777" w:rsidR="00275C3E" w:rsidRDefault="00275C3E">
            <w:pPr>
              <w:rPr>
                <w:sz w:val="16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B7A" w14:textId="77777777" w:rsidR="00275C3E" w:rsidRPr="00275C3E" w:rsidRDefault="00275C3E">
            <w:pPr>
              <w:rPr>
                <w:sz w:val="16"/>
              </w:rPr>
            </w:pPr>
          </w:p>
        </w:tc>
      </w:tr>
    </w:tbl>
    <w:p w14:paraId="521CAEFC" w14:textId="77777777" w:rsidR="00F00E71" w:rsidRDefault="00F00E71" w:rsidP="00F00E71">
      <w:pPr>
        <w:tabs>
          <w:tab w:val="left" w:pos="284"/>
          <w:tab w:val="left" w:pos="705"/>
        </w:tabs>
        <w:spacing w:line="276" w:lineRule="auto"/>
        <w:ind w:left="284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3171CA3F" w14:textId="3C422DE9" w:rsidR="00F00E71" w:rsidRDefault="00F00E71" w:rsidP="00131BA8">
      <w:pPr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sz w:val="24"/>
          <w:szCs w:val="24"/>
          <w:vertAlign w:val="superscript"/>
        </w:rPr>
      </w:pPr>
      <w:r>
        <w:rPr>
          <w:b/>
          <w:i/>
          <w:sz w:val="18"/>
        </w:rPr>
        <w:t>Nazwisko , imię pobierającego ………………………………………</w:t>
      </w:r>
      <w:r w:rsidR="00131BA8">
        <w:rPr>
          <w:b/>
          <w:i/>
          <w:sz w:val="18"/>
        </w:rPr>
        <w:t>…….</w:t>
      </w:r>
      <w:r>
        <w:rPr>
          <w:b/>
          <w:i/>
          <w:sz w:val="18"/>
        </w:rPr>
        <w:t xml:space="preserve">    </w:t>
      </w:r>
      <w:r>
        <w:rPr>
          <w:b/>
          <w:i/>
          <w:sz w:val="18"/>
          <w:szCs w:val="18"/>
        </w:rPr>
        <w:t>Data/godzina pobrania próbki:……….</w:t>
      </w:r>
      <w:r>
        <w:rPr>
          <w:sz w:val="18"/>
          <w:szCs w:val="18"/>
        </w:rPr>
        <w:t xml:space="preserve">……………………………..….. </w:t>
      </w:r>
    </w:p>
    <w:p w14:paraId="75689E69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Nr protokołu pobrania</w:t>
      </w:r>
      <w:r>
        <w:rPr>
          <w:sz w:val="18"/>
          <w:szCs w:val="18"/>
        </w:rPr>
        <w:t xml:space="preserve"> ……………………………………..</w:t>
      </w:r>
      <w:r>
        <w:rPr>
          <w:b/>
          <w:i/>
          <w:sz w:val="18"/>
          <w:szCs w:val="18"/>
        </w:rPr>
        <w:t xml:space="preserve">Plan pobierania próbek </w:t>
      </w:r>
      <w:r w:rsidRPr="00F00E71">
        <w:rPr>
          <w:b/>
          <w:i/>
          <w:sz w:val="16"/>
          <w:szCs w:val="16"/>
        </w:rPr>
        <w:t>(wpisać jaki</w:t>
      </w:r>
      <w:r>
        <w:rPr>
          <w:b/>
          <w:i/>
          <w:sz w:val="18"/>
          <w:szCs w:val="18"/>
        </w:rPr>
        <w:t>): ……………………………………………………..</w:t>
      </w:r>
    </w:p>
    <w:p w14:paraId="499225F1" w14:textId="77777777" w:rsidR="00F00E71" w:rsidRDefault="00F00E71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Procedura pobierania próbek </w:t>
      </w:r>
      <w:r w:rsidRPr="00F00E71">
        <w:rPr>
          <w:b/>
          <w:i/>
          <w:sz w:val="16"/>
          <w:szCs w:val="16"/>
        </w:rPr>
        <w:t>(wpisać jaka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t>:…………………………………………………………………………………………………………….…</w:t>
      </w:r>
    </w:p>
    <w:p w14:paraId="0C24E4CA" w14:textId="3BB66256" w:rsidR="003D187A" w:rsidRDefault="003D187A" w:rsidP="00131BA8">
      <w:pPr>
        <w:pStyle w:val="Tekstpodstawowywcity"/>
        <w:tabs>
          <w:tab w:val="left" w:pos="284"/>
        </w:tabs>
        <w:spacing w:after="0" w:line="480" w:lineRule="auto"/>
        <w:ind w:left="284"/>
        <w:jc w:val="both"/>
        <w:rPr>
          <w:sz w:val="18"/>
          <w:szCs w:val="18"/>
        </w:rPr>
      </w:pPr>
      <w:r w:rsidRPr="006F517C">
        <w:rPr>
          <w:b/>
          <w:i/>
          <w:sz w:val="18"/>
          <w:szCs w:val="18"/>
        </w:rPr>
        <w:t xml:space="preserve">Próbka pobrana zgodnie  z </w:t>
      </w:r>
      <w:r w:rsidR="003120A1" w:rsidRPr="006F517C">
        <w:rPr>
          <w:b/>
          <w:i/>
          <w:sz w:val="18"/>
          <w:szCs w:val="18"/>
        </w:rPr>
        <w:t xml:space="preserve">:  </w:t>
      </w:r>
      <w:sdt>
        <w:sdtPr>
          <w:rPr>
            <w:b/>
            <w:bCs/>
            <w:spacing w:val="-4"/>
            <w:sz w:val="22"/>
            <w:szCs w:val="22"/>
          </w:rPr>
          <w:id w:val="-36491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A1" w:rsidRPr="006F517C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3120A1" w:rsidRPr="006F517C">
        <w:rPr>
          <w:b/>
          <w:i/>
          <w:sz w:val="18"/>
          <w:szCs w:val="18"/>
        </w:rPr>
        <w:t xml:space="preserve">  </w:t>
      </w:r>
      <w:r w:rsidRPr="006F517C">
        <w:rPr>
          <w:b/>
          <w:i/>
          <w:sz w:val="18"/>
          <w:szCs w:val="18"/>
        </w:rPr>
        <w:t>planem</w:t>
      </w:r>
      <w:r w:rsidR="003120A1" w:rsidRPr="006F517C">
        <w:rPr>
          <w:sz w:val="18"/>
          <w:szCs w:val="18"/>
        </w:rPr>
        <w:t xml:space="preserve">      </w:t>
      </w:r>
      <w:r w:rsidR="003120A1" w:rsidRPr="006F517C">
        <w:rPr>
          <w:b/>
          <w:bCs/>
          <w:spacing w:val="-4"/>
          <w:sz w:val="22"/>
          <w:szCs w:val="22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63887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0A1" w:rsidRPr="006F517C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 w:rsidR="003120A1" w:rsidRPr="006F517C">
        <w:rPr>
          <w:b/>
          <w:bCs/>
          <w:sz w:val="18"/>
          <w:szCs w:val="18"/>
        </w:rPr>
        <w:t xml:space="preserve">  nieobjęta  planem</w:t>
      </w:r>
      <w:r w:rsidR="003120A1" w:rsidRPr="006F517C">
        <w:rPr>
          <w:sz w:val="18"/>
          <w:szCs w:val="18"/>
        </w:rPr>
        <w:t xml:space="preserve"> </w:t>
      </w:r>
    </w:p>
    <w:p w14:paraId="06C67BE0" w14:textId="169696FE" w:rsidR="00F00E71" w:rsidRDefault="00F00E71" w:rsidP="00F00E71">
      <w:pPr>
        <w:numPr>
          <w:ilvl w:val="0"/>
          <w:numId w:val="2"/>
        </w:numPr>
        <w:spacing w:line="276" w:lineRule="auto"/>
        <w:ind w:left="284" w:hanging="284"/>
        <w:rPr>
          <w:spacing w:val="-4"/>
          <w:sz w:val="18"/>
        </w:rPr>
      </w:pPr>
      <w:r>
        <w:rPr>
          <w:b/>
          <w:i/>
          <w:spacing w:val="-4"/>
          <w:sz w:val="18"/>
        </w:rPr>
        <w:t>Sprawozdania z badań  przekazać do wiadomości</w:t>
      </w:r>
      <w:r>
        <w:rPr>
          <w:spacing w:val="-4"/>
          <w:sz w:val="18"/>
        </w:rPr>
        <w:t xml:space="preserve"> </w:t>
      </w:r>
      <w:r>
        <w:rPr>
          <w:spacing w:val="-4"/>
          <w:sz w:val="18"/>
          <w:vertAlign w:val="superscript"/>
        </w:rPr>
        <w:t xml:space="preserve">*) </w:t>
      </w:r>
      <w:r>
        <w:rPr>
          <w:spacing w:val="-4"/>
          <w:sz w:val="18"/>
        </w:rPr>
        <w:t xml:space="preserve">:   </w:t>
      </w:r>
      <w:sdt>
        <w:sdtPr>
          <w:rPr>
            <w:b/>
            <w:bCs/>
            <w:spacing w:val="-4"/>
            <w:sz w:val="22"/>
            <w:szCs w:val="22"/>
          </w:rPr>
          <w:id w:val="-6624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7C5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spacing w:val="-4"/>
          <w:sz w:val="18"/>
        </w:rPr>
        <w:t xml:space="preserve">  zlecającego badanie,    </w:t>
      </w:r>
      <w:sdt>
        <w:sdtPr>
          <w:rPr>
            <w:b/>
            <w:bCs/>
            <w:spacing w:val="-4"/>
            <w:sz w:val="22"/>
            <w:szCs w:val="22"/>
          </w:rPr>
          <w:id w:val="20346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właściciela próbek,    </w:t>
      </w:r>
      <w:sdt>
        <w:sdtPr>
          <w:rPr>
            <w:b/>
            <w:bCs/>
            <w:spacing w:val="-4"/>
            <w:sz w:val="22"/>
            <w:szCs w:val="22"/>
          </w:rPr>
          <w:id w:val="-188293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spacing w:val="-4"/>
          <w:sz w:val="18"/>
        </w:rPr>
        <w:t xml:space="preserve">  inne ……………….…………………...</w:t>
      </w:r>
    </w:p>
    <w:p w14:paraId="078AF461" w14:textId="5D014EF0" w:rsidR="00F00E71" w:rsidRDefault="00F00E71" w:rsidP="00F00E71">
      <w:pPr>
        <w:spacing w:line="276" w:lineRule="auto"/>
        <w:ind w:left="284"/>
        <w:rPr>
          <w:spacing w:val="-4"/>
          <w:sz w:val="18"/>
          <w:szCs w:val="18"/>
        </w:rPr>
      </w:pPr>
      <w:r>
        <w:rPr>
          <w:b/>
          <w:i/>
          <w:spacing w:val="-4"/>
          <w:sz w:val="18"/>
        </w:rPr>
        <w:t>Forma przekazania</w:t>
      </w:r>
      <w:r>
        <w:rPr>
          <w:b/>
          <w:spacing w:val="-4"/>
          <w:sz w:val="18"/>
        </w:rPr>
        <w:t xml:space="preserve"> </w:t>
      </w:r>
      <w:r>
        <w:rPr>
          <w:b/>
          <w:spacing w:val="-4"/>
          <w:sz w:val="18"/>
          <w:vertAlign w:val="superscript"/>
        </w:rPr>
        <w:t>*)</w:t>
      </w:r>
      <w:r>
        <w:rPr>
          <w:b/>
          <w:spacing w:val="-4"/>
          <w:sz w:val="18"/>
        </w:rPr>
        <w:t xml:space="preserve"> : </w:t>
      </w:r>
      <w:r>
        <w:rPr>
          <w:spacing w:val="-4"/>
          <w:sz w:val="18"/>
        </w:rPr>
        <w:t xml:space="preserve">  </w:t>
      </w:r>
      <w:sdt>
        <w:sdtPr>
          <w:rPr>
            <w:b/>
            <w:bCs/>
            <w:spacing w:val="-4"/>
            <w:sz w:val="22"/>
            <w:szCs w:val="22"/>
          </w:rPr>
          <w:id w:val="2383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odbiór własny;   </w:t>
      </w:r>
      <w:sdt>
        <w:sdtPr>
          <w:rPr>
            <w:b/>
            <w:bCs/>
            <w:spacing w:val="-4"/>
            <w:sz w:val="22"/>
            <w:szCs w:val="22"/>
          </w:rPr>
          <w:id w:val="-205383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 </w:t>
      </w:r>
      <w:r>
        <w:rPr>
          <w:spacing w:val="-4"/>
          <w:sz w:val="18"/>
        </w:rPr>
        <w:t xml:space="preserve">listownie,     </w:t>
      </w:r>
      <w:sdt>
        <w:sdtPr>
          <w:rPr>
            <w:b/>
            <w:bCs/>
            <w:spacing w:val="-4"/>
            <w:sz w:val="22"/>
            <w:szCs w:val="22"/>
          </w:rPr>
          <w:id w:val="-194961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0E71"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☐</w:t>
          </w:r>
        </w:sdtContent>
      </w:sdt>
      <w:r>
        <w:rPr>
          <w:b/>
          <w:bCs/>
          <w:spacing w:val="-4"/>
          <w:sz w:val="22"/>
          <w:szCs w:val="22"/>
        </w:rPr>
        <w:t xml:space="preserve"> </w:t>
      </w:r>
      <w:r>
        <w:rPr>
          <w:spacing w:val="-4"/>
          <w:sz w:val="18"/>
        </w:rPr>
        <w:t xml:space="preserve">na </w:t>
      </w:r>
      <w:r>
        <w:rPr>
          <w:spacing w:val="-4"/>
          <w:sz w:val="18"/>
          <w:szCs w:val="18"/>
        </w:rPr>
        <w:t xml:space="preserve"> adres e-mail:…………………………………………....................................................</w:t>
      </w:r>
    </w:p>
    <w:p w14:paraId="78CDE2F5" w14:textId="77777777" w:rsidR="00F00E71" w:rsidRDefault="00F00E71" w:rsidP="00F00E71">
      <w:pPr>
        <w:numPr>
          <w:ilvl w:val="0"/>
          <w:numId w:val="2"/>
        </w:numPr>
        <w:ind w:left="284" w:hanging="284"/>
        <w:jc w:val="both"/>
        <w:rPr>
          <w:sz w:val="18"/>
          <w:szCs w:val="18"/>
        </w:rPr>
      </w:pPr>
      <w:r w:rsidRPr="00F00E71">
        <w:rPr>
          <w:bCs/>
          <w:iCs/>
          <w:sz w:val="18"/>
          <w:szCs w:val="18"/>
        </w:rPr>
        <w:t>Niepewność pomiaru dla metod ilościowych akredytowanych:</w:t>
      </w:r>
      <w:r>
        <w:rPr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Wpisać:  T (tak), N (nie), ND (nie dotyczy)</w:t>
      </w:r>
    </w:p>
    <w:p w14:paraId="0D88DA47" w14:textId="33B78262" w:rsidR="00F00E71" w:rsidRDefault="00F00E71" w:rsidP="00F00E71">
      <w:pPr>
        <w:ind w:left="284"/>
        <w:rPr>
          <w:sz w:val="18"/>
          <w:szCs w:val="18"/>
        </w:rPr>
      </w:pPr>
      <w:r>
        <w:rPr>
          <w:sz w:val="18"/>
          <w:szCs w:val="18"/>
        </w:rPr>
        <w:t>Niepewność pomiaru w „Sprawozdaniu z badań”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może być podawana: na życzenie </w:t>
      </w:r>
      <w:r w:rsidR="00AF6E3F" w:rsidRPr="006F517C">
        <w:rPr>
          <w:sz w:val="18"/>
          <w:szCs w:val="18"/>
        </w:rPr>
        <w:t>Zleceniodawcy</w:t>
      </w:r>
      <w:r w:rsidRPr="006F517C">
        <w:rPr>
          <w:sz w:val="18"/>
          <w:szCs w:val="18"/>
        </w:rPr>
        <w:t>,</w:t>
      </w:r>
      <w:r>
        <w:rPr>
          <w:sz w:val="18"/>
          <w:szCs w:val="18"/>
        </w:rPr>
        <w:t xml:space="preserve">  gdy jest to istotne dla ważności lub zastosowania wyników badań oraz gdy niepewność wpływa na zgodność z wyspecyfikowaną granicą. W ocenie niepewności nie uwzględnia się niepewności związanej z pobieraniem i transportem próbek.</w:t>
      </w:r>
      <w:r w:rsidR="00BB29E8">
        <w:rPr>
          <w:sz w:val="18"/>
          <w:szCs w:val="18"/>
        </w:rPr>
        <w:t xml:space="preserve"> </w:t>
      </w:r>
    </w:p>
    <w:p w14:paraId="562A8047" w14:textId="1EEFB608" w:rsidR="00F00E71" w:rsidRPr="006F517C" w:rsidRDefault="00AF6E3F" w:rsidP="00F00E71">
      <w:pPr>
        <w:numPr>
          <w:ilvl w:val="0"/>
          <w:numId w:val="2"/>
        </w:numPr>
        <w:ind w:left="284" w:hanging="284"/>
        <w:rPr>
          <w:sz w:val="16"/>
          <w:szCs w:val="16"/>
        </w:rPr>
      </w:pPr>
      <w:r w:rsidRPr="006F517C">
        <w:rPr>
          <w:sz w:val="16"/>
          <w:szCs w:val="16"/>
        </w:rPr>
        <w:t xml:space="preserve">Zleceniodawca </w:t>
      </w:r>
      <w:r w:rsidR="00F00E71" w:rsidRPr="006F517C">
        <w:rPr>
          <w:sz w:val="16"/>
          <w:szCs w:val="16"/>
        </w:rPr>
        <w:t>może otrzymać  na sprawozdaniu z badań stwierdzenie zgodności wyniku z wymaganiami . W celu ustalenia zasady podejmowania decyzji oraz wymagań</w:t>
      </w:r>
      <w:r w:rsidR="00692FCD" w:rsidRPr="006F517C">
        <w:rPr>
          <w:sz w:val="16"/>
          <w:szCs w:val="16"/>
        </w:rPr>
        <w:t xml:space="preserve">, </w:t>
      </w:r>
      <w:r w:rsidRPr="006F517C">
        <w:rPr>
          <w:sz w:val="16"/>
          <w:szCs w:val="16"/>
        </w:rPr>
        <w:t>zleceniodawca</w:t>
      </w:r>
      <w:r w:rsidR="00692FCD" w:rsidRPr="006F517C">
        <w:rPr>
          <w:sz w:val="16"/>
          <w:szCs w:val="16"/>
        </w:rPr>
        <w:t xml:space="preserve"> powinien</w:t>
      </w:r>
      <w:r w:rsidR="00F00E71" w:rsidRPr="006F517C">
        <w:rPr>
          <w:sz w:val="16"/>
          <w:szCs w:val="16"/>
        </w:rPr>
        <w:t xml:space="preserve"> skontaktować się  z Kierownikiem pracowni lub osobą upoważnioną.</w:t>
      </w:r>
      <w:r w:rsidR="00D01393" w:rsidRPr="006F517C">
        <w:rPr>
          <w:sz w:val="16"/>
          <w:szCs w:val="16"/>
        </w:rPr>
        <w:t xml:space="preserve"> </w:t>
      </w:r>
    </w:p>
    <w:p w14:paraId="3787FD42" w14:textId="1F61E056" w:rsidR="00F00E71" w:rsidRPr="006F517C" w:rsidRDefault="00F00E71" w:rsidP="00F00E71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 xml:space="preserve">ZHW posiada akredytację </w:t>
      </w:r>
      <w:r w:rsidRPr="006F517C">
        <w:rPr>
          <w:b/>
          <w:sz w:val="16"/>
          <w:szCs w:val="16"/>
        </w:rPr>
        <w:t>PCA Nr AB 594</w:t>
      </w:r>
      <w:r w:rsidRPr="006F517C">
        <w:rPr>
          <w:sz w:val="16"/>
          <w:szCs w:val="16"/>
        </w:rPr>
        <w:t xml:space="preserve">. Aktualny zakres akredytacji dostępny na stronie  </w:t>
      </w:r>
      <w:hyperlink r:id="rId8" w:history="1">
        <w:r w:rsidRPr="006F517C">
          <w:rPr>
            <w:rStyle w:val="Hipercze"/>
            <w:color w:val="auto"/>
            <w:sz w:val="16"/>
            <w:szCs w:val="16"/>
          </w:rPr>
          <w:t>www.pca.gov.pl</w:t>
        </w:r>
      </w:hyperlink>
      <w:r w:rsidRPr="006F517C">
        <w:rPr>
          <w:sz w:val="16"/>
          <w:szCs w:val="16"/>
        </w:rPr>
        <w:t xml:space="preserve"> oraz  </w:t>
      </w:r>
      <w:hyperlink r:id="rId9" w:history="1">
        <w:r w:rsidR="004E770C" w:rsidRPr="006F517C">
          <w:rPr>
            <w:rStyle w:val="Hipercze"/>
            <w:sz w:val="16"/>
            <w:szCs w:val="16"/>
          </w:rPr>
          <w:t>www.zgora.wiw.gov.pl</w:t>
        </w:r>
      </w:hyperlink>
      <w:r w:rsidRPr="006F517C">
        <w:rPr>
          <w:sz w:val="16"/>
          <w:szCs w:val="16"/>
        </w:rPr>
        <w:t xml:space="preserve">. </w:t>
      </w:r>
    </w:p>
    <w:p w14:paraId="770BA22B" w14:textId="74C9C853" w:rsidR="00F00E71" w:rsidRPr="006F517C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 xml:space="preserve">Wykaz metod nieakredytowanych dostępny jest  na stronie </w:t>
      </w:r>
      <w:hyperlink r:id="rId10" w:history="1">
        <w:r w:rsidRPr="006F517C">
          <w:rPr>
            <w:rStyle w:val="Hipercze"/>
            <w:color w:val="auto"/>
            <w:sz w:val="16"/>
            <w:szCs w:val="16"/>
          </w:rPr>
          <w:t>internetowej</w:t>
        </w:r>
      </w:hyperlink>
      <w:r w:rsidRPr="006F517C">
        <w:rPr>
          <w:sz w:val="16"/>
          <w:szCs w:val="16"/>
        </w:rPr>
        <w:t xml:space="preserve"> </w:t>
      </w:r>
      <w:hyperlink r:id="rId11" w:history="1">
        <w:r w:rsidR="00614BAD" w:rsidRPr="006F517C">
          <w:rPr>
            <w:rStyle w:val="Hipercze"/>
            <w:sz w:val="16"/>
            <w:szCs w:val="16"/>
          </w:rPr>
          <w:t>www.zgora.wiw.gov.pl</w:t>
        </w:r>
      </w:hyperlink>
      <w:r w:rsidRPr="006F517C">
        <w:rPr>
          <w:sz w:val="16"/>
          <w:szCs w:val="16"/>
        </w:rPr>
        <w:t xml:space="preserve"> oraz  w Punkcie Przyjęć ZHW.</w:t>
      </w:r>
    </w:p>
    <w:p w14:paraId="1459399E" w14:textId="4A9FE97C" w:rsidR="00F00E71" w:rsidRPr="006F517C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>Zleceniodawca</w:t>
      </w:r>
      <w:r w:rsidR="00F00E71" w:rsidRPr="006F517C">
        <w:rPr>
          <w:sz w:val="16"/>
          <w:szCs w:val="16"/>
        </w:rPr>
        <w:t xml:space="preserve"> oświadcza,  że zapoznał się z cennikiem badań laboratoryjnych i akceptuje go jako integralną część niniejszej umowy.</w:t>
      </w:r>
    </w:p>
    <w:p w14:paraId="3E042EC0" w14:textId="7FD2DED2" w:rsidR="00F00E71" w:rsidRPr="006F517C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>Za prawidłowe pobranie</w:t>
      </w:r>
      <w:r w:rsidR="003F0EA0" w:rsidRPr="006F517C">
        <w:rPr>
          <w:sz w:val="16"/>
          <w:szCs w:val="16"/>
        </w:rPr>
        <w:t xml:space="preserve">, </w:t>
      </w:r>
      <w:r w:rsidRPr="006F517C">
        <w:rPr>
          <w:sz w:val="16"/>
          <w:szCs w:val="16"/>
        </w:rPr>
        <w:t xml:space="preserve">dostarczenie próbek do badania </w:t>
      </w:r>
      <w:r w:rsidR="003F0EA0" w:rsidRPr="006F517C">
        <w:rPr>
          <w:sz w:val="16"/>
          <w:szCs w:val="16"/>
        </w:rPr>
        <w:t xml:space="preserve">i wiarygodność podanych informacji </w:t>
      </w:r>
      <w:r w:rsidRPr="006F517C">
        <w:rPr>
          <w:sz w:val="16"/>
          <w:szCs w:val="16"/>
        </w:rPr>
        <w:t>odpowiada zleceniodawca.</w:t>
      </w:r>
    </w:p>
    <w:p w14:paraId="4182591C" w14:textId="57F06322" w:rsidR="00F00E71" w:rsidRPr="006F517C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>Zleceniodawcy</w:t>
      </w:r>
      <w:r w:rsidR="00F00E71" w:rsidRPr="006F517C">
        <w:rPr>
          <w:sz w:val="16"/>
          <w:szCs w:val="16"/>
        </w:rPr>
        <w:t xml:space="preserve"> przysługuje prawo do złożenia skargi na działalność ZHW do Lubuskiego Wojewódzkiego Lekarza Weterynarii w ciągu 14 dni od otrzymania Sprawozdania z badań.</w:t>
      </w:r>
    </w:p>
    <w:p w14:paraId="40A16D73" w14:textId="1C91C889" w:rsidR="00F00E71" w:rsidRPr="00F00E71" w:rsidRDefault="00650CE2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6F517C">
        <w:rPr>
          <w:sz w:val="16"/>
          <w:szCs w:val="16"/>
        </w:rPr>
        <w:t>Zleceniodawca</w:t>
      </w:r>
      <w:r w:rsidR="00F00E71" w:rsidRPr="00F00E71">
        <w:rPr>
          <w:sz w:val="16"/>
          <w:szCs w:val="16"/>
        </w:rPr>
        <w:t xml:space="preserve"> ma prawo uczestnictwa w badaniach własnych jako obserwator,  spełniając wymagania ZHW. </w:t>
      </w:r>
    </w:p>
    <w:p w14:paraId="0BF0AC4C" w14:textId="1B48DB6F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zobowiązuje się do przestrzegania </w:t>
      </w:r>
      <w:r>
        <w:rPr>
          <w:sz w:val="16"/>
          <w:szCs w:val="16"/>
        </w:rPr>
        <w:t>bezstronności i poufności,</w:t>
      </w:r>
      <w:r w:rsidRPr="00F00E71">
        <w:rPr>
          <w:sz w:val="16"/>
          <w:szCs w:val="16"/>
        </w:rPr>
        <w:t xml:space="preserve"> z wyjątkiem sytuacji, gdy występuje bezpośrednie zagrożenie zdrowia, życia ludzi lub względy epizootyczne. ZHW powiadamia w takich przypadkach właściwe do tych spraw organy nadzoru zgodnie z obowiązującym prawem.</w:t>
      </w:r>
    </w:p>
    <w:p w14:paraId="2B0E9915" w14:textId="41409241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lastRenderedPageBreak/>
        <w:t xml:space="preserve">Przetwarzanie danych osobowych odbywa się zgodnie z „Klauzulą informacyjną” dostępną na stronie </w:t>
      </w:r>
      <w:hyperlink r:id="rId12" w:history="1">
        <w:r w:rsidR="00614BAD" w:rsidRPr="004854D7">
          <w:rPr>
            <w:rStyle w:val="Hipercze"/>
            <w:sz w:val="16"/>
            <w:szCs w:val="16"/>
          </w:rPr>
          <w:t>www.zgora.wiw.gov.pl</w:t>
        </w:r>
      </w:hyperlink>
      <w:r w:rsidRPr="00F00E71">
        <w:rPr>
          <w:sz w:val="16"/>
          <w:szCs w:val="16"/>
        </w:rPr>
        <w:t xml:space="preserve">  w zakładce RODO oraz w Punkcie Przyjęć ZHW.      </w:t>
      </w:r>
    </w:p>
    <w:p w14:paraId="6A137A51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Pozostałości próbek po badaniach nie podlegają zwrotowi i pozostają w dyspozycji ZHW.</w:t>
      </w:r>
    </w:p>
    <w:p w14:paraId="08485E67" w14:textId="60B4533E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ZHW może odstąpić od realizacji całości lub części zlecenia w sytuacji, gdy stan dostarczonej próbki nie jest zgodny z kryteriami przyjęcia i oceny próbki w pracowni.  O fakcie odstąpienia od badań informowany </w:t>
      </w:r>
      <w:r w:rsidRPr="006F517C">
        <w:rPr>
          <w:sz w:val="16"/>
          <w:szCs w:val="16"/>
        </w:rPr>
        <w:t xml:space="preserve">jest </w:t>
      </w:r>
      <w:r w:rsidR="00B557BE" w:rsidRPr="006F517C">
        <w:rPr>
          <w:sz w:val="16"/>
          <w:szCs w:val="16"/>
        </w:rPr>
        <w:t>Zleceniodawca</w:t>
      </w:r>
      <w:r w:rsidR="00B557BE">
        <w:rPr>
          <w:sz w:val="16"/>
          <w:szCs w:val="16"/>
        </w:rPr>
        <w:t>.</w:t>
      </w:r>
    </w:p>
    <w:p w14:paraId="5B5A5B40" w14:textId="77777777" w:rsidR="00F00E71" w:rsidRP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szelkie zmiany do zlecenia wymagają formy pisemnej.</w:t>
      </w:r>
    </w:p>
    <w:p w14:paraId="182051BF" w14:textId="3F49C83F" w:rsidR="00815AF9" w:rsidRPr="00347D24" w:rsidRDefault="00F00E71" w:rsidP="00347D24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CC730E4" w14:textId="568CE62D" w:rsidR="00F00E71" w:rsidRDefault="00F00E71" w:rsidP="00F00E71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sz w:val="16"/>
          <w:szCs w:val="16"/>
        </w:rPr>
      </w:pPr>
      <w:r w:rsidRPr="00F00E71">
        <w:rPr>
          <w:sz w:val="16"/>
          <w:szCs w:val="16"/>
        </w:rPr>
        <w:t xml:space="preserve">Podpis </w:t>
      </w:r>
      <w:r w:rsidR="00650CE2" w:rsidRPr="006F517C">
        <w:rPr>
          <w:sz w:val="16"/>
          <w:szCs w:val="16"/>
        </w:rPr>
        <w:t>Zleceniodawcy</w:t>
      </w:r>
      <w:r w:rsidRPr="00F00E71">
        <w:rPr>
          <w:sz w:val="16"/>
          <w:szCs w:val="16"/>
        </w:rPr>
        <w:t xml:space="preserve"> stanowi akceptację wybranych metod badawczych stosowanych w ZHW i potwierdza zapoznanie się z informacjami zawartymi w zleceniu.   </w:t>
      </w:r>
    </w:p>
    <w:p w14:paraId="581D7F01" w14:textId="77777777" w:rsidR="00DB66B9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</w:p>
    <w:p w14:paraId="15E9DA59" w14:textId="77777777" w:rsidR="00DB66B9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</w:p>
    <w:p w14:paraId="51C48306" w14:textId="51000818" w:rsidR="00DB66B9" w:rsidRPr="00F00E71" w:rsidRDefault="00DB66B9" w:rsidP="00DB66B9">
      <w:pPr>
        <w:spacing w:line="276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…………………………………...</w:t>
      </w:r>
    </w:p>
    <w:p w14:paraId="20AB51C1" w14:textId="7C11FC2D" w:rsidR="00F00E71" w:rsidRPr="00663CFB" w:rsidRDefault="00E95F34" w:rsidP="00E95F34">
      <w:pPr>
        <w:jc w:val="both"/>
        <w:rPr>
          <w:b/>
          <w:i/>
          <w:color w:val="000000"/>
        </w:rPr>
      </w:pPr>
      <w:r w:rsidRPr="00663CFB">
        <w:rPr>
          <w:b/>
          <w:i/>
          <w:color w:val="000000"/>
        </w:rPr>
        <w:t xml:space="preserve">                                                                                                          </w:t>
      </w:r>
      <w:r w:rsidR="004A3B77">
        <w:rPr>
          <w:b/>
          <w:i/>
          <w:color w:val="000000"/>
        </w:rPr>
        <w:t xml:space="preserve">              </w:t>
      </w:r>
      <w:r w:rsidRPr="00663CFB">
        <w:rPr>
          <w:b/>
          <w:i/>
          <w:color w:val="000000"/>
        </w:rPr>
        <w:t xml:space="preserve"> </w:t>
      </w:r>
      <w:r w:rsidR="00975B4A" w:rsidRPr="006F517C">
        <w:rPr>
          <w:b/>
          <w:i/>
          <w:color w:val="000000"/>
        </w:rPr>
        <w:t>Czytelny p</w:t>
      </w:r>
      <w:r w:rsidR="00F00E71" w:rsidRPr="006F517C">
        <w:rPr>
          <w:b/>
          <w:i/>
          <w:color w:val="000000"/>
        </w:rPr>
        <w:t>odpis</w:t>
      </w:r>
      <w:r w:rsidR="00975B4A" w:rsidRPr="006F517C">
        <w:rPr>
          <w:b/>
          <w:i/>
          <w:color w:val="000000"/>
        </w:rPr>
        <w:t xml:space="preserve"> Zlec</w:t>
      </w:r>
      <w:r w:rsidR="001355D7" w:rsidRPr="006F517C">
        <w:rPr>
          <w:b/>
          <w:i/>
          <w:color w:val="000000"/>
        </w:rPr>
        <w:t>eniodawcy</w:t>
      </w:r>
      <w:r w:rsidR="00975B4A" w:rsidRPr="006F517C">
        <w:rPr>
          <w:b/>
          <w:i/>
          <w:color w:val="000000"/>
        </w:rPr>
        <w:t xml:space="preserve"> lub jego przedstawiciela</w:t>
      </w:r>
      <w:r w:rsidR="00975B4A" w:rsidRPr="00663CFB">
        <w:rPr>
          <w:b/>
          <w:i/>
          <w:color w:val="000000"/>
        </w:rPr>
        <w:t xml:space="preserve"> </w:t>
      </w:r>
      <w:r w:rsidR="00F00E71" w:rsidRPr="00663CFB">
        <w:rPr>
          <w:b/>
          <w:i/>
          <w:color w:val="000000"/>
        </w:rPr>
        <w:t xml:space="preserve">  </w:t>
      </w:r>
    </w:p>
    <w:p w14:paraId="676C120F" w14:textId="77777777" w:rsidR="00F00E71" w:rsidRPr="00E95F34" w:rsidRDefault="00F00E71" w:rsidP="00F00E71">
      <w:pPr>
        <w:ind w:left="7788" w:firstLine="708"/>
        <w:jc w:val="both"/>
        <w:rPr>
          <w:b/>
          <w:i/>
          <w:color w:val="000000"/>
          <w:sz w:val="22"/>
          <w:szCs w:val="22"/>
          <w:u w:val="single"/>
        </w:rPr>
      </w:pPr>
    </w:p>
    <w:p w14:paraId="35DD33CD" w14:textId="77777777" w:rsidR="001804A9" w:rsidRDefault="001804A9" w:rsidP="00C33A3B">
      <w:pPr>
        <w:rPr>
          <w:b/>
          <w:i/>
          <w:color w:val="000000"/>
          <w:sz w:val="16"/>
          <w:szCs w:val="16"/>
        </w:rPr>
      </w:pPr>
    </w:p>
    <w:p w14:paraId="669B4DB5" w14:textId="77777777" w:rsidR="00CE79B2" w:rsidRDefault="00CE79B2" w:rsidP="00131BA8">
      <w:pPr>
        <w:spacing w:line="276" w:lineRule="auto"/>
        <w:jc w:val="center"/>
        <w:rPr>
          <w:b/>
          <w:i/>
        </w:rPr>
      </w:pPr>
    </w:p>
    <w:p w14:paraId="744ADD2F" w14:textId="7C72C262" w:rsidR="00131BA8" w:rsidRDefault="00131BA8" w:rsidP="00131BA8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WYKAZ KIERUNKÓW </w:t>
      </w:r>
      <w:r w:rsidR="00443BC8">
        <w:rPr>
          <w:b/>
          <w:i/>
        </w:rPr>
        <w:t>I</w:t>
      </w:r>
      <w:r>
        <w:rPr>
          <w:b/>
          <w:i/>
        </w:rPr>
        <w:t xml:space="preserve"> METOD BADAWCZYCH </w:t>
      </w:r>
      <w:r w:rsidR="00443BC8" w:rsidRPr="006F517C">
        <w:rPr>
          <w:b/>
          <w:i/>
        </w:rPr>
        <w:t xml:space="preserve">/ </w:t>
      </w:r>
      <w:r w:rsidR="00665CB8" w:rsidRPr="006F517C">
        <w:rPr>
          <w:b/>
          <w:i/>
        </w:rPr>
        <w:t>DOKUMENT ODNIESIENIA</w:t>
      </w:r>
    </w:p>
    <w:p w14:paraId="1B724F10" w14:textId="77777777" w:rsidR="00347D24" w:rsidRDefault="00347D24" w:rsidP="00131BA8">
      <w:pPr>
        <w:spacing w:line="276" w:lineRule="auto"/>
        <w:jc w:val="center"/>
        <w:rPr>
          <w:b/>
          <w:i/>
          <w:sz w:val="32"/>
          <w:szCs w:val="32"/>
        </w:rPr>
      </w:pPr>
    </w:p>
    <w:tbl>
      <w:tblPr>
        <w:tblW w:w="1080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751"/>
        <w:gridCol w:w="5387"/>
        <w:gridCol w:w="1134"/>
      </w:tblGrid>
      <w:tr w:rsidR="00131BA8" w14:paraId="629EBCC8" w14:textId="77777777" w:rsidTr="00CE79B2">
        <w:trPr>
          <w:trHeight w:val="3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80F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55E" w14:textId="06135770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Kierunek badania</w:t>
            </w:r>
            <w:r w:rsidR="001804A9">
              <w:rPr>
                <w:b/>
                <w:sz w:val="16"/>
                <w:szCs w:val="16"/>
              </w:rPr>
              <w:t xml:space="preserve"> i metoda badaw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B2E5" w14:textId="488892E2" w:rsidR="00131BA8" w:rsidRPr="008377C5" w:rsidRDefault="001804A9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odnies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CD3" w14:textId="77777777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Akredytacja</w:t>
            </w:r>
          </w:p>
          <w:p w14:paraId="24015821" w14:textId="77777777" w:rsidR="00131BA8" w:rsidRPr="008377C5" w:rsidRDefault="00131BA8" w:rsidP="00380C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[A]</w:t>
            </w:r>
          </w:p>
        </w:tc>
      </w:tr>
      <w:tr w:rsidR="00131BA8" w14:paraId="08F8C91C" w14:textId="77777777" w:rsidTr="00CE79B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39D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F09B" w14:textId="474FDB2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:  ołowiu  Pb;  kadmu Cd  (FAAS)</w:t>
            </w:r>
            <w:r w:rsidR="00FE7D02" w:rsidRPr="006F517C">
              <w:rPr>
                <w:sz w:val="16"/>
                <w:szCs w:val="16"/>
              </w:rPr>
              <w:t xml:space="preserve">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B3BC1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2/C</w:t>
            </w:r>
            <w:r w:rsidRPr="006B1DCB">
              <w:rPr>
                <w:sz w:val="16"/>
                <w:szCs w:val="16"/>
              </w:rPr>
              <w:t xml:space="preserve"> edycja 8 z 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5F6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C855CF3" w14:textId="77777777" w:rsidTr="00CE79B2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E96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62D" w14:textId="6F44039A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:  ołowiu  Pb;  kadmu Cd  (</w:t>
            </w:r>
            <w:r w:rsidR="009241E2" w:rsidRPr="006F517C">
              <w:rPr>
                <w:sz w:val="16"/>
                <w:szCs w:val="16"/>
              </w:rPr>
              <w:t>ET</w:t>
            </w:r>
            <w:r w:rsidRPr="006F517C">
              <w:rPr>
                <w:sz w:val="16"/>
                <w:szCs w:val="16"/>
              </w:rPr>
              <w:t>AAS)</w:t>
            </w:r>
            <w:r w:rsidR="0090302E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 z atomizacją elektrotermi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54F13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6/C</w:t>
            </w:r>
            <w:r w:rsidRPr="006B1DCB">
              <w:rPr>
                <w:sz w:val="16"/>
                <w:szCs w:val="16"/>
              </w:rPr>
              <w:t xml:space="preserve"> edycja 3 z  01.09.2020r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2D6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6DC7242" w14:textId="77777777" w:rsidTr="00CE79B2">
        <w:trPr>
          <w:trHeight w:val="1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76D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F92" w14:textId="166202C8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rtęci  Hg</w:t>
            </w:r>
            <w:r w:rsidR="00665CB8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665CB8" w:rsidRPr="006F517C">
              <w:rPr>
                <w:sz w:val="16"/>
                <w:szCs w:val="16"/>
              </w:rPr>
              <w:t>absorbcyjnej</w:t>
            </w:r>
            <w:proofErr w:type="spellEnd"/>
            <w:r w:rsidR="00665CB8" w:rsidRPr="006F517C">
              <w:rPr>
                <w:sz w:val="16"/>
                <w:szCs w:val="16"/>
              </w:rPr>
              <w:t xml:space="preserve"> spektrometrii atomowej z techniką </w:t>
            </w:r>
            <w:proofErr w:type="spellStart"/>
            <w:r w:rsidR="00665CB8" w:rsidRPr="006F517C">
              <w:rPr>
                <w:sz w:val="16"/>
                <w:szCs w:val="16"/>
              </w:rPr>
              <w:t>amalgacji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1FF1E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4/C</w:t>
            </w:r>
            <w:r w:rsidRPr="006B1DCB">
              <w:rPr>
                <w:sz w:val="16"/>
                <w:szCs w:val="16"/>
              </w:rPr>
              <w:t xml:space="preserve"> edycja 6 z 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4BE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CBCC9B0" w14:textId="77777777" w:rsidTr="00CE79B2">
        <w:trPr>
          <w:trHeight w:val="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3883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F5BF" w14:textId="542476F2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arsenu As</w:t>
            </w:r>
            <w:r w:rsidR="00665CB8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C7966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3/C</w:t>
            </w:r>
            <w:r w:rsidRPr="006B1DCB">
              <w:rPr>
                <w:sz w:val="16"/>
                <w:szCs w:val="16"/>
              </w:rPr>
              <w:t xml:space="preserve"> edycja 6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362B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2E87EEEB" w14:textId="77777777" w:rsidTr="00CE79B2">
        <w:trPr>
          <w:trHeight w:val="1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C5F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96E1" w14:textId="2196BC79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metali:  żelaza, miedzi, cynku,  manganu </w:t>
            </w:r>
            <w:r w:rsidR="00FE7D02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F24EF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V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D9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2BEA3A2" w14:textId="77777777" w:rsidTr="00CE79B2">
        <w:trPr>
          <w:trHeight w:val="1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7348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56B1" w14:textId="78A0C82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 metali: wapnia, magnezu, sodu, potasu </w:t>
            </w:r>
            <w:r w:rsidR="00FE7D02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FE7D02" w:rsidRPr="006F517C">
              <w:rPr>
                <w:sz w:val="16"/>
                <w:szCs w:val="16"/>
              </w:rPr>
              <w:t>absorbcyjnej</w:t>
            </w:r>
            <w:proofErr w:type="spellEnd"/>
            <w:r w:rsidR="00FE7D02" w:rsidRPr="006F517C">
              <w:rPr>
                <w:sz w:val="16"/>
                <w:szCs w:val="16"/>
              </w:rPr>
              <w:t xml:space="preserve"> spektrometrii atomowej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E8D5B" w14:textId="77777777" w:rsidR="00131BA8" w:rsidRPr="006B1DCB" w:rsidRDefault="00131BA8" w:rsidP="00380CB2">
            <w:pPr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ISO 6869: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9B9" w14:textId="77777777" w:rsidR="00131BA8" w:rsidRPr="008377C5" w:rsidRDefault="00131BA8" w:rsidP="00380CB2">
            <w:pPr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8377C5" w14:paraId="54E8F395" w14:textId="77777777" w:rsidTr="00CE79B2">
        <w:trPr>
          <w:trHeight w:val="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4E3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736F" w14:textId="00EFD471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 kobaltu Co, </w:t>
            </w:r>
            <w:r w:rsidR="006F327D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6F327D" w:rsidRPr="006F517C">
              <w:rPr>
                <w:sz w:val="16"/>
                <w:szCs w:val="16"/>
              </w:rPr>
              <w:t>absorbcyjnej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spektrometrii atomowej</w:t>
            </w:r>
            <w:r w:rsidRPr="006F517C">
              <w:rPr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4414A" w14:textId="54801D71" w:rsidR="008377C5" w:rsidRPr="006B1DCB" w:rsidRDefault="008377C5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 xml:space="preserve">PB-08/C edycja </w:t>
            </w:r>
            <w:r w:rsidR="006B3165" w:rsidRPr="006B1DCB">
              <w:rPr>
                <w:sz w:val="16"/>
                <w:szCs w:val="16"/>
              </w:rPr>
              <w:t>7</w:t>
            </w:r>
            <w:r w:rsidRPr="006B1DCB">
              <w:rPr>
                <w:sz w:val="16"/>
                <w:szCs w:val="16"/>
              </w:rPr>
              <w:t xml:space="preserve"> z 01.09.2020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9729" w14:textId="77777777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377C5" w14:paraId="446BC2C6" w14:textId="77777777" w:rsidTr="0084646B">
        <w:trPr>
          <w:trHeight w:val="4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65B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1C4" w14:textId="0BB5ADF3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molibdenu Mo </w:t>
            </w:r>
            <w:r w:rsidR="006F327D" w:rsidRPr="006F517C">
              <w:rPr>
                <w:sz w:val="16"/>
                <w:szCs w:val="16"/>
              </w:rPr>
              <w:t xml:space="preserve">(FAAS) metodą płomieniowej </w:t>
            </w:r>
            <w:proofErr w:type="spellStart"/>
            <w:r w:rsidR="006F327D" w:rsidRPr="006F517C">
              <w:rPr>
                <w:sz w:val="16"/>
                <w:szCs w:val="16"/>
              </w:rPr>
              <w:t>absorbcyjnej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spektrometrii atomowej</w:t>
            </w:r>
            <w:r w:rsidRPr="006F517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0723B" w14:textId="77777777" w:rsidR="008377C5" w:rsidRPr="006B1DCB" w:rsidRDefault="008377C5" w:rsidP="00380C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37C" w14:textId="77777777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377C5" w14:paraId="24EB69F5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0E4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84C" w14:textId="66F3B5C2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azotu</w:t>
            </w:r>
            <w:r w:rsidR="00665CB8" w:rsidRPr="006F517C">
              <w:rPr>
                <w:sz w:val="16"/>
                <w:szCs w:val="16"/>
              </w:rPr>
              <w:t xml:space="preserve"> </w:t>
            </w:r>
            <w:r w:rsidR="00CE5116" w:rsidRPr="006F517C">
              <w:rPr>
                <w:sz w:val="16"/>
                <w:szCs w:val="16"/>
              </w:rPr>
              <w:t xml:space="preserve">metodą </w:t>
            </w:r>
            <w:proofErr w:type="spellStart"/>
            <w:r w:rsidR="00665CB8" w:rsidRPr="006F517C">
              <w:rPr>
                <w:sz w:val="16"/>
                <w:szCs w:val="16"/>
              </w:rPr>
              <w:t>Kjeldahla</w:t>
            </w:r>
            <w:proofErr w:type="spellEnd"/>
            <w:r w:rsidR="00665CB8" w:rsidRPr="006F51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003FD" w14:textId="77777777" w:rsidR="008377C5" w:rsidRPr="006B1DCB" w:rsidRDefault="008377C5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B55C" w14:textId="4811896D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8377C5" w14:paraId="7E1821AE" w14:textId="77777777" w:rsidTr="00CE79B2">
        <w:trPr>
          <w:trHeight w:val="1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62E" w14:textId="77777777" w:rsidR="008377C5" w:rsidRPr="008377C5" w:rsidRDefault="008377C5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C2B" w14:textId="77777777" w:rsidR="008377C5" w:rsidRPr="006F517C" w:rsidRDefault="008377C5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 białka (z obliczeń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B5865" w14:textId="77777777" w:rsidR="008377C5" w:rsidRPr="006B1DCB" w:rsidRDefault="008377C5" w:rsidP="00380C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E62" w14:textId="02C60F9A" w:rsidR="008377C5" w:rsidRPr="008377C5" w:rsidRDefault="008377C5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31BA8" w14:paraId="391896F5" w14:textId="77777777" w:rsidTr="00CE79B2">
        <w:trPr>
          <w:trHeight w:val="1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089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1B5" w14:textId="3E9DC62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Obecność i rodzaj przetworzonego białka zwierzęcego</w:t>
            </w:r>
            <w:r w:rsidR="00665CB8" w:rsidRPr="006F517C">
              <w:rPr>
                <w:sz w:val="16"/>
                <w:szCs w:val="16"/>
              </w:rPr>
              <w:t xml:space="preserve"> metod</w:t>
            </w:r>
            <w:r w:rsidR="00056798" w:rsidRPr="006F517C">
              <w:rPr>
                <w:sz w:val="16"/>
                <w:szCs w:val="16"/>
              </w:rPr>
              <w:t>ą</w:t>
            </w:r>
            <w:r w:rsidR="00665CB8" w:rsidRPr="006F517C">
              <w:rPr>
                <w:sz w:val="16"/>
                <w:szCs w:val="16"/>
              </w:rPr>
              <w:t xml:space="preserve"> mikroskopow</w:t>
            </w:r>
            <w:r w:rsidR="00056798" w:rsidRPr="006F517C">
              <w:rPr>
                <w:sz w:val="16"/>
                <w:szCs w:val="16"/>
              </w:rPr>
              <w:t>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68D6B" w14:textId="2DF35538" w:rsidR="00131BA8" w:rsidRPr="006B1DCB" w:rsidRDefault="00B90DEF" w:rsidP="00380CB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rządzenie  Wykonawcze Komisji (UE) </w:t>
            </w:r>
            <w:r w:rsidRPr="006F517C">
              <w:rPr>
                <w:sz w:val="16"/>
                <w:szCs w:val="16"/>
              </w:rPr>
              <w:t>202</w:t>
            </w:r>
            <w:r w:rsidR="009241E2" w:rsidRPr="006F517C">
              <w:rPr>
                <w:sz w:val="16"/>
                <w:szCs w:val="16"/>
              </w:rPr>
              <w:t>2</w:t>
            </w:r>
            <w:r w:rsidRPr="006F517C">
              <w:rPr>
                <w:sz w:val="16"/>
                <w:szCs w:val="16"/>
              </w:rPr>
              <w:t>/</w:t>
            </w:r>
            <w:r w:rsidR="009241E2" w:rsidRPr="006F517C">
              <w:rPr>
                <w:sz w:val="16"/>
                <w:szCs w:val="16"/>
              </w:rPr>
              <w:t>893</w:t>
            </w:r>
            <w:r w:rsidRPr="006F517C">
              <w:rPr>
                <w:sz w:val="16"/>
                <w:szCs w:val="16"/>
              </w:rPr>
              <w:t xml:space="preserve"> z dnia </w:t>
            </w:r>
            <w:r w:rsidR="009241E2" w:rsidRPr="006F517C">
              <w:rPr>
                <w:sz w:val="16"/>
                <w:szCs w:val="16"/>
              </w:rPr>
              <w:t xml:space="preserve">7 czerwca </w:t>
            </w:r>
            <w:r w:rsidRPr="006F517C">
              <w:rPr>
                <w:sz w:val="16"/>
                <w:szCs w:val="16"/>
              </w:rPr>
              <w:t>202</w:t>
            </w:r>
            <w:r w:rsidR="009241E2" w:rsidRPr="006F517C">
              <w:rPr>
                <w:sz w:val="16"/>
                <w:szCs w:val="16"/>
              </w:rPr>
              <w:t>2</w:t>
            </w:r>
            <w:r w:rsidRPr="006F517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258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1A68339B" w14:textId="77777777" w:rsidTr="00CE79B2">
        <w:trPr>
          <w:trHeight w:val="1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F87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CCCF" w14:textId="48ED9FFC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włókna surowego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3FF3C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91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BABC615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E2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008" w14:textId="036F614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chlorków / Na Cl</w:t>
            </w:r>
            <w:r w:rsidR="00665CB8" w:rsidRPr="006F517C">
              <w:rPr>
                <w:sz w:val="16"/>
                <w:szCs w:val="16"/>
              </w:rPr>
              <w:t xml:space="preserve"> metod</w:t>
            </w:r>
            <w:r w:rsidR="00056798" w:rsidRPr="006F517C">
              <w:rPr>
                <w:sz w:val="16"/>
                <w:szCs w:val="16"/>
              </w:rPr>
              <w:t>ą</w:t>
            </w:r>
            <w:r w:rsidR="00665CB8" w:rsidRPr="006F517C">
              <w:rPr>
                <w:sz w:val="16"/>
                <w:szCs w:val="16"/>
              </w:rPr>
              <w:t xml:space="preserve"> miareczk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A942C" w14:textId="0EEB15E1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81 R-64780</w:t>
            </w:r>
            <w:r w:rsidR="00CC7C1E">
              <w:rPr>
                <w:sz w:val="16"/>
                <w:szCs w:val="16"/>
              </w:rPr>
              <w:t xml:space="preserve"> </w:t>
            </w:r>
            <w:r w:rsidR="00E2230A">
              <w:rPr>
                <w:sz w:val="16"/>
                <w:szCs w:val="16"/>
              </w:rPr>
              <w:t>– norma wycofana  bez zastąp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3316" w14:textId="21CE3A6F" w:rsidR="00131BA8" w:rsidRPr="008377C5" w:rsidRDefault="00131BA8" w:rsidP="00C47DA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31BA8" w14:paraId="5A9B75AA" w14:textId="77777777" w:rsidTr="00CE79B2">
        <w:trPr>
          <w:trHeight w:val="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ED7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644" w14:textId="6D2DDA0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popiołu surowego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29818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9EF2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72B8845" w14:textId="77777777" w:rsidTr="00CE79B2">
        <w:trPr>
          <w:trHeight w:val="1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D1A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8F6" w14:textId="5F98DF5B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Wilgotność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DB04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5CE5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0C620AB7" w14:textId="77777777" w:rsidTr="00CE79B2">
        <w:trPr>
          <w:trHeight w:val="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90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8DB1" w14:textId="36B386A7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fosforu</w:t>
            </w:r>
            <w:r w:rsidR="00454EE0" w:rsidRPr="006F517C">
              <w:rPr>
                <w:sz w:val="16"/>
                <w:szCs w:val="16"/>
              </w:rPr>
              <w:t xml:space="preserve"> metod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3B6CF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ISO 6491: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189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33322573" w14:textId="77777777" w:rsidTr="00CE79B2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D37E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476B" w14:textId="5DA4A666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selenu</w:t>
            </w:r>
            <w:r w:rsidR="0090302E" w:rsidRPr="006F517C">
              <w:rPr>
                <w:sz w:val="16"/>
                <w:szCs w:val="16"/>
              </w:rPr>
              <w:t xml:space="preserve"> metodą </w:t>
            </w:r>
            <w:proofErr w:type="spellStart"/>
            <w:r w:rsidR="0090302E" w:rsidRPr="006F517C">
              <w:rPr>
                <w:sz w:val="16"/>
                <w:szCs w:val="16"/>
              </w:rPr>
              <w:t>absorbcyjnej</w:t>
            </w:r>
            <w:proofErr w:type="spellEnd"/>
            <w:r w:rsidR="0090302E" w:rsidRPr="006F517C">
              <w:rPr>
                <w:sz w:val="16"/>
                <w:szCs w:val="16"/>
              </w:rPr>
              <w:t xml:space="preserve"> spektrometrii atomowej z generowaniem wodorków (HG AA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F81A7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1/C</w:t>
            </w:r>
            <w:r w:rsidRPr="006B1DCB">
              <w:rPr>
                <w:sz w:val="16"/>
                <w:szCs w:val="16"/>
              </w:rPr>
              <w:t xml:space="preserve"> edycja 4 z  01.09.2020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CD5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F459696" w14:textId="77777777" w:rsidTr="00CE79B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801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852" w14:textId="4696DB81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Homogeniczność mieszanek paszowych</w:t>
            </w:r>
            <w:r w:rsidR="00665CB8" w:rsidRPr="006F517C">
              <w:rPr>
                <w:sz w:val="16"/>
                <w:szCs w:val="16"/>
              </w:rPr>
              <w:t xml:space="preserve"> (z obliczeń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FE871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Instrukcja Głównego Lekarza Weterynarii Nr GIWpr.0200.1.6.2020 z dnia 12 marca 2020r</w:t>
            </w:r>
            <w:r w:rsidRPr="006B1DC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B0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7BEC6276" w14:textId="77777777" w:rsidTr="00CE79B2">
        <w:trPr>
          <w:trHeight w:val="1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06B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03D" w14:textId="30898E10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nierozpuszczalnych zanieczyszczeń stałych w tłuszczach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1360E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05/C</w:t>
            </w:r>
            <w:r w:rsidRPr="006B1DCB">
              <w:rPr>
                <w:sz w:val="16"/>
                <w:szCs w:val="16"/>
              </w:rPr>
              <w:t xml:space="preserve"> edycja 6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56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31CD09B4" w14:textId="77777777" w:rsidTr="00CE79B2">
        <w:trPr>
          <w:trHeight w:val="1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3C1C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FBB" w14:textId="451A0C4D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naraz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salinomyc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mon</w:t>
            </w:r>
            <w:r w:rsidR="008377C5" w:rsidRPr="006F517C">
              <w:rPr>
                <w:sz w:val="16"/>
                <w:szCs w:val="16"/>
              </w:rPr>
              <w:t>o</w:t>
            </w:r>
            <w:r w:rsidRPr="006F517C">
              <w:rPr>
                <w:sz w:val="16"/>
                <w:szCs w:val="16"/>
              </w:rPr>
              <w:t>enzyny</w:t>
            </w:r>
            <w:proofErr w:type="spellEnd"/>
            <w:r w:rsidR="006F327D" w:rsidRPr="006F517C">
              <w:rPr>
                <w:sz w:val="16"/>
                <w:szCs w:val="16"/>
              </w:rPr>
              <w:t xml:space="preserve"> </w:t>
            </w:r>
            <w:r w:rsidR="0031113B" w:rsidRPr="006F517C">
              <w:rPr>
                <w:sz w:val="16"/>
                <w:szCs w:val="16"/>
              </w:rPr>
              <w:t>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866AA" w14:textId="6C445ACE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ISO 14183: 20</w:t>
            </w:r>
            <w:r w:rsidR="00E119F6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59CE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49A6D020" w14:textId="77777777" w:rsidTr="00CE79B2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1E60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1681" w14:textId="2BC597F5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nikarbazyny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80D3C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EN 15782: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D6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19CFB08C" w14:textId="77777777" w:rsidTr="00CE79B2">
        <w:trPr>
          <w:trHeight w:val="1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5F5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2AC" w14:textId="25780E43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lasalocidu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fluorescencyj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3C2F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64F4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6ADF0447" w14:textId="77777777" w:rsidTr="00CE79B2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E69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AC8" w14:textId="01B603FD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 xml:space="preserve">Zawartość </w:t>
            </w:r>
            <w:proofErr w:type="spellStart"/>
            <w:r w:rsidRPr="006F517C">
              <w:rPr>
                <w:sz w:val="16"/>
                <w:szCs w:val="16"/>
              </w:rPr>
              <w:t>semduramycyny</w:t>
            </w:r>
            <w:proofErr w:type="spellEnd"/>
            <w:r w:rsidRPr="006F517C">
              <w:rPr>
                <w:sz w:val="16"/>
                <w:szCs w:val="16"/>
              </w:rPr>
              <w:t xml:space="preserve">, </w:t>
            </w:r>
            <w:proofErr w:type="spellStart"/>
            <w:r w:rsidRPr="006F517C">
              <w:rPr>
                <w:sz w:val="16"/>
                <w:szCs w:val="16"/>
              </w:rPr>
              <w:t>maduramycyny</w:t>
            </w:r>
            <w:proofErr w:type="spellEnd"/>
            <w:r w:rsidR="0031113B" w:rsidRPr="006F517C">
              <w:rPr>
                <w:sz w:val="16"/>
                <w:szCs w:val="16"/>
              </w:rPr>
              <w:t xml:space="preserve"> metodą wysokosprawnej chromatografii cieczowej z detekcj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AC64B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  <w:shd w:val="clear" w:color="auto" w:fill="FFFFFF" w:themeFill="background1"/>
              </w:rPr>
              <w:t>PB-14/C</w:t>
            </w:r>
            <w:r w:rsidRPr="006B1DCB">
              <w:rPr>
                <w:sz w:val="16"/>
                <w:szCs w:val="16"/>
              </w:rPr>
              <w:t xml:space="preserve"> edycja 3 z 01.09.2020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D37C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56D06E93" w14:textId="77777777" w:rsidTr="00CE79B2">
        <w:trPr>
          <w:trHeight w:val="1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C87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B3B" w14:textId="01169211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mocznika</w:t>
            </w:r>
            <w:r w:rsidR="00401136" w:rsidRPr="006F517C">
              <w:rPr>
                <w:sz w:val="16"/>
                <w:szCs w:val="16"/>
              </w:rPr>
              <w:t xml:space="preserve"> metodą spektrofotometryczn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A3C60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Rozporządzenie Komisji (WE) nr 152/2009 z dnia 27 stycznia 2009r. zał. III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EC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056A3BA0" w14:textId="77777777" w:rsidTr="00CE79B2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DCCA" w14:textId="77777777" w:rsidR="00131BA8" w:rsidRPr="008377C5" w:rsidRDefault="00131BA8" w:rsidP="00380CB2">
            <w:pPr>
              <w:spacing w:line="276" w:lineRule="auto"/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DA0" w14:textId="3E2A9A07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Zawartość tłuszczu surowego</w:t>
            </w:r>
            <w:r w:rsidR="00665CB8" w:rsidRPr="006F517C">
              <w:rPr>
                <w:sz w:val="16"/>
                <w:szCs w:val="16"/>
              </w:rPr>
              <w:t xml:space="preserve"> metodą wagow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0EE77" w14:textId="77777777" w:rsidR="00131BA8" w:rsidRPr="006B1DCB" w:rsidRDefault="00131BA8" w:rsidP="00380CB2">
            <w:pPr>
              <w:spacing w:line="276" w:lineRule="auto"/>
              <w:rPr>
                <w:sz w:val="16"/>
                <w:szCs w:val="16"/>
              </w:rPr>
            </w:pPr>
            <w:r w:rsidRPr="006B1DCB">
              <w:rPr>
                <w:sz w:val="16"/>
                <w:szCs w:val="16"/>
              </w:rPr>
              <w:t>PN-ISO 6492: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0ED1" w14:textId="77777777" w:rsidR="00131BA8" w:rsidRPr="008377C5" w:rsidRDefault="00131BA8" w:rsidP="00380C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77C5">
              <w:rPr>
                <w:sz w:val="16"/>
                <w:szCs w:val="16"/>
              </w:rPr>
              <w:t>A</w:t>
            </w:r>
          </w:p>
        </w:tc>
      </w:tr>
      <w:tr w:rsidR="00131BA8" w14:paraId="2F7D5922" w14:textId="77777777" w:rsidTr="000C34BD">
        <w:trPr>
          <w:trHeight w:val="50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87B" w14:textId="77777777" w:rsidR="00131BA8" w:rsidRPr="008377C5" w:rsidRDefault="00131BA8" w:rsidP="00380CB2">
            <w:pPr>
              <w:rPr>
                <w:b/>
                <w:sz w:val="16"/>
                <w:szCs w:val="16"/>
              </w:rPr>
            </w:pPr>
            <w:r w:rsidRPr="008377C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8BC" w14:textId="77777777" w:rsidR="00131BA8" w:rsidRPr="006F517C" w:rsidRDefault="00131BA8" w:rsidP="00380CB2">
            <w:pPr>
              <w:rPr>
                <w:sz w:val="16"/>
                <w:szCs w:val="16"/>
              </w:rPr>
            </w:pPr>
            <w:r w:rsidRPr="006F517C">
              <w:rPr>
                <w:sz w:val="16"/>
                <w:szCs w:val="16"/>
              </w:rPr>
              <w:t>inne –po uzgodnieniu z Kierownikiem prac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B5E" w14:textId="77777777" w:rsidR="00131BA8" w:rsidRDefault="00131BA8" w:rsidP="00380CB2">
            <w:pPr>
              <w:spacing w:line="276" w:lineRule="auto"/>
              <w:rPr>
                <w:sz w:val="16"/>
                <w:szCs w:val="16"/>
              </w:rPr>
            </w:pPr>
          </w:p>
          <w:p w14:paraId="5DC917C0" w14:textId="77777777" w:rsidR="008377C5" w:rsidRDefault="008377C5" w:rsidP="00380CB2">
            <w:pPr>
              <w:spacing w:line="276" w:lineRule="auto"/>
              <w:rPr>
                <w:sz w:val="16"/>
                <w:szCs w:val="16"/>
              </w:rPr>
            </w:pPr>
          </w:p>
          <w:p w14:paraId="4ABBF3CD" w14:textId="446124AF" w:rsidR="008377C5" w:rsidRPr="008377C5" w:rsidRDefault="008377C5" w:rsidP="00380C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F75" w14:textId="77777777" w:rsidR="00131BA8" w:rsidRPr="008377C5" w:rsidRDefault="00131BA8" w:rsidP="00380CB2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0387C6F8" w14:textId="0AE8D131" w:rsidR="00F97A5E" w:rsidRDefault="00F97A5E" w:rsidP="00131BA8">
      <w:pPr>
        <w:rPr>
          <w:b/>
          <w:u w:val="single"/>
        </w:rPr>
      </w:pPr>
    </w:p>
    <w:p w14:paraId="23CF75C1" w14:textId="77777777" w:rsidR="009F1D69" w:rsidRDefault="009F1D69" w:rsidP="00131BA8">
      <w:pPr>
        <w:rPr>
          <w:b/>
          <w:u w:val="single"/>
        </w:rPr>
      </w:pPr>
    </w:p>
    <w:p w14:paraId="21E2261C" w14:textId="77777777" w:rsidR="00347D24" w:rsidRDefault="00347D24" w:rsidP="00131BA8">
      <w:pPr>
        <w:rPr>
          <w:b/>
          <w:u w:val="single"/>
        </w:rPr>
      </w:pPr>
    </w:p>
    <w:p w14:paraId="5CF5F833" w14:textId="77777777" w:rsidR="00347D24" w:rsidRDefault="00347D24" w:rsidP="00131BA8">
      <w:pPr>
        <w:rPr>
          <w:b/>
          <w:u w:val="single"/>
        </w:rPr>
      </w:pPr>
    </w:p>
    <w:p w14:paraId="2EB7E186" w14:textId="77777777" w:rsidR="00B01B7A" w:rsidRPr="00B01B7A" w:rsidRDefault="00B01B7A" w:rsidP="00B01B7A">
      <w:pPr>
        <w:shd w:val="clear" w:color="auto" w:fill="D9D9D9"/>
        <w:tabs>
          <w:tab w:val="left" w:pos="4845"/>
        </w:tabs>
        <w:spacing w:after="160" w:line="259" w:lineRule="auto"/>
        <w:jc w:val="center"/>
        <w:rPr>
          <w:b/>
          <w:i/>
          <w:sz w:val="18"/>
          <w:u w:val="single"/>
        </w:rPr>
      </w:pPr>
      <w:r w:rsidRPr="00B01B7A">
        <w:rPr>
          <w:b/>
          <w:i/>
          <w:sz w:val="18"/>
          <w:u w:val="single"/>
        </w:rPr>
        <w:t>Wypełnia ZHW - punkt przyjęć i personel pracowni</w:t>
      </w:r>
    </w:p>
    <w:p w14:paraId="5F539856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25080019" w14:textId="77777777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>Stan próbek w chwili przyjęcia</w:t>
      </w:r>
      <w:r w:rsidRPr="00B01B7A">
        <w:rPr>
          <w:b/>
          <w:i/>
          <w:sz w:val="24"/>
          <w:szCs w:val="24"/>
          <w:vertAlign w:val="superscript"/>
        </w:rPr>
        <w:t>*</w:t>
      </w:r>
      <w:r w:rsidRPr="00B01B7A">
        <w:rPr>
          <w:b/>
          <w:i/>
          <w:sz w:val="24"/>
          <w:szCs w:val="24"/>
        </w:rPr>
        <w:t xml:space="preserve">:   </w:t>
      </w:r>
      <w:r w:rsidRPr="00B01B7A">
        <w:rPr>
          <w:b/>
          <w:i/>
          <w:noProof/>
          <w:sz w:val="24"/>
          <w:szCs w:val="24"/>
        </w:rPr>
        <w:drawing>
          <wp:inline distT="0" distB="0" distL="0" distR="0" wp14:anchorId="15C06849" wp14:editId="116D809B">
            <wp:extent cx="1428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1B7A">
        <w:rPr>
          <w:b/>
          <w:i/>
          <w:sz w:val="24"/>
          <w:szCs w:val="24"/>
        </w:rPr>
        <w:t xml:space="preserve">   </w:t>
      </w:r>
      <w:r w:rsidRPr="00B01B7A">
        <w:rPr>
          <w:b/>
          <w:i/>
          <w:sz w:val="18"/>
        </w:rPr>
        <w:t>bez zastrzeżeń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 xml:space="preserve"> </w:t>
      </w:r>
    </w:p>
    <w:p w14:paraId="3EF8854A" w14:textId="77777777" w:rsidR="00B01B7A" w:rsidRPr="00B01B7A" w:rsidRDefault="00B01B7A" w:rsidP="00B01B7A">
      <w:pPr>
        <w:shd w:val="clear" w:color="auto" w:fill="D9D9D9"/>
        <w:ind w:firstLine="2832"/>
        <w:rPr>
          <w:b/>
          <w:i/>
          <w:sz w:val="18"/>
        </w:rPr>
      </w:pPr>
      <w:r w:rsidRPr="00B01B7A">
        <w:rPr>
          <w:b/>
          <w:i/>
          <w:sz w:val="18"/>
        </w:rPr>
        <w:t xml:space="preserve">     </w:t>
      </w:r>
    </w:p>
    <w:p w14:paraId="5F1E494A" w14:textId="08D42140" w:rsidR="00B01B7A" w:rsidRPr="00B01B7A" w:rsidRDefault="00B01B7A" w:rsidP="00B01B7A">
      <w:pPr>
        <w:shd w:val="clear" w:color="auto" w:fill="D9D9D9"/>
        <w:rPr>
          <w:b/>
          <w:i/>
          <w:sz w:val="18"/>
        </w:rPr>
      </w:pPr>
      <w:r w:rsidRPr="00B01B7A">
        <w:rPr>
          <w:b/>
          <w:i/>
          <w:sz w:val="18"/>
        </w:rPr>
        <w:t xml:space="preserve"> </w:t>
      </w:r>
      <w:r w:rsidRPr="00B01B7A">
        <w:rPr>
          <w:b/>
          <w:i/>
          <w:sz w:val="18"/>
        </w:rPr>
        <w:tab/>
        <w:t>uwagi…………………………………………………………………………………………………………………………………………………</w:t>
      </w:r>
    </w:p>
    <w:p w14:paraId="27EE7AD2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02EA8317" w14:textId="2E2C9396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>………………………………………………………………………………………………………………………………………………………</w:t>
      </w:r>
    </w:p>
    <w:p w14:paraId="79B3B0B1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  <w:r w:rsidRPr="00B01B7A">
        <w:rPr>
          <w:b/>
          <w:i/>
          <w:sz w:val="18"/>
        </w:rPr>
        <w:tab/>
      </w:r>
    </w:p>
    <w:p w14:paraId="7D8E5E00" w14:textId="77777777" w:rsidR="00B01B7A" w:rsidRPr="00B01B7A" w:rsidRDefault="00B01B7A" w:rsidP="00B01B7A">
      <w:pPr>
        <w:shd w:val="clear" w:color="auto" w:fill="D9D9D9"/>
        <w:ind w:firstLine="708"/>
        <w:rPr>
          <w:b/>
          <w:i/>
          <w:sz w:val="18"/>
        </w:rPr>
      </w:pPr>
      <w:r w:rsidRPr="00B01B7A">
        <w:rPr>
          <w:b/>
          <w:i/>
          <w:sz w:val="18"/>
        </w:rPr>
        <w:t xml:space="preserve">Przeglądu zlecenia i próbek dokonał w punkcie przyjęć   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 xml:space="preserve">               </w:t>
      </w:r>
      <w:r w:rsidRPr="00B01B7A">
        <w:rPr>
          <w:b/>
          <w:i/>
          <w:sz w:val="18"/>
        </w:rPr>
        <w:tab/>
        <w:t xml:space="preserve">Próbkę(-ki) zweryfikował i odebrał do pracowni                                                                  </w:t>
      </w:r>
    </w:p>
    <w:p w14:paraId="59B925E7" w14:textId="77777777" w:rsidR="00B01B7A" w:rsidRPr="00B01B7A" w:rsidRDefault="00B01B7A" w:rsidP="00B01B7A">
      <w:pPr>
        <w:shd w:val="clear" w:color="auto" w:fill="D9D9D9"/>
        <w:rPr>
          <w:b/>
          <w:i/>
          <w:sz w:val="18"/>
        </w:rPr>
      </w:pPr>
    </w:p>
    <w:p w14:paraId="2EEFEB28" w14:textId="64EFDAE3" w:rsidR="00B01B7A" w:rsidRPr="00B01B7A" w:rsidRDefault="00B01B7A" w:rsidP="00B01B7A">
      <w:pPr>
        <w:shd w:val="clear" w:color="auto" w:fill="D9D9D9"/>
        <w:ind w:firstLine="708"/>
        <w:rPr>
          <w:b/>
          <w:i/>
          <w:sz w:val="16"/>
          <w:szCs w:val="16"/>
        </w:rPr>
      </w:pPr>
      <w:r w:rsidRPr="00B01B7A">
        <w:rPr>
          <w:b/>
          <w:i/>
          <w:sz w:val="18"/>
        </w:rPr>
        <w:t>……………………………………………………………….</w:t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</w:r>
      <w:r w:rsidRPr="00B01B7A">
        <w:rPr>
          <w:b/>
          <w:i/>
          <w:sz w:val="18"/>
        </w:rPr>
        <w:tab/>
        <w:t>………………………………………………………</w:t>
      </w:r>
      <w:r w:rsidRPr="00B01B7A">
        <w:rPr>
          <w:b/>
          <w:i/>
          <w:sz w:val="16"/>
          <w:szCs w:val="16"/>
        </w:rPr>
        <w:t xml:space="preserve">  </w:t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  <w:t xml:space="preserve">Data, godzina,  podpis  </w:t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</w:r>
      <w:r w:rsidRPr="00B01B7A">
        <w:rPr>
          <w:b/>
          <w:i/>
          <w:sz w:val="16"/>
          <w:szCs w:val="16"/>
        </w:rPr>
        <w:tab/>
        <w:t xml:space="preserve">                            </w:t>
      </w:r>
      <w:r w:rsidR="00322582">
        <w:rPr>
          <w:b/>
          <w:i/>
          <w:sz w:val="16"/>
          <w:szCs w:val="16"/>
        </w:rPr>
        <w:t xml:space="preserve">    </w:t>
      </w:r>
      <w:r w:rsidRPr="00B01B7A">
        <w:rPr>
          <w:b/>
          <w:i/>
          <w:sz w:val="16"/>
          <w:szCs w:val="16"/>
        </w:rPr>
        <w:t xml:space="preserve">  </w:t>
      </w:r>
      <w:proofErr w:type="spellStart"/>
      <w:r w:rsidRPr="00B01B7A">
        <w:rPr>
          <w:b/>
          <w:i/>
          <w:sz w:val="16"/>
          <w:szCs w:val="16"/>
        </w:rPr>
        <w:t>podpis</w:t>
      </w:r>
      <w:proofErr w:type="spellEnd"/>
      <w:r w:rsidRPr="00B01B7A">
        <w:rPr>
          <w:b/>
          <w:i/>
          <w:sz w:val="16"/>
          <w:szCs w:val="16"/>
        </w:rPr>
        <w:t xml:space="preserve">   </w:t>
      </w:r>
    </w:p>
    <w:p w14:paraId="451D2803" w14:textId="77777777" w:rsidR="00B01B7A" w:rsidRPr="00B01B7A" w:rsidRDefault="00B01B7A" w:rsidP="00B01B7A">
      <w:pPr>
        <w:shd w:val="clear" w:color="auto" w:fill="D9D9D9"/>
        <w:rPr>
          <w:b/>
          <w:i/>
          <w:sz w:val="16"/>
          <w:szCs w:val="16"/>
        </w:rPr>
      </w:pPr>
    </w:p>
    <w:p w14:paraId="0A94C3B3" w14:textId="77777777" w:rsidR="00B01B7A" w:rsidRPr="00B01B7A" w:rsidRDefault="00B01B7A" w:rsidP="00B01B7A">
      <w:pPr>
        <w:shd w:val="clear" w:color="auto" w:fill="D9D9D9"/>
        <w:rPr>
          <w:b/>
          <w:i/>
          <w:sz w:val="16"/>
          <w:szCs w:val="16"/>
        </w:rPr>
      </w:pPr>
    </w:p>
    <w:tbl>
      <w:tblPr>
        <w:tblW w:w="11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8319"/>
      </w:tblGrid>
      <w:tr w:rsidR="00B01B7A" w:rsidRPr="00B01B7A" w14:paraId="0309459E" w14:textId="77777777" w:rsidTr="00B01B7A">
        <w:trPr>
          <w:trHeight w:val="69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5DE2" w14:textId="77777777" w:rsidR="00B01B7A" w:rsidRPr="00B01B7A" w:rsidRDefault="00B01B7A" w:rsidP="00B01B7A">
            <w:pPr>
              <w:ind w:firstLine="142"/>
              <w:jc w:val="center"/>
              <w:rPr>
                <w:b/>
              </w:rPr>
            </w:pPr>
            <w:r w:rsidRPr="00B01B7A">
              <w:rPr>
                <w:b/>
              </w:rPr>
              <w:t xml:space="preserve">Nr próbki w Laboratorium 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24EE3" w14:textId="77777777" w:rsidR="00B01B7A" w:rsidRPr="00B01B7A" w:rsidRDefault="00B01B7A" w:rsidP="00B01B7A">
            <w:pPr>
              <w:ind w:firstLine="142"/>
              <w:jc w:val="center"/>
              <w:rPr>
                <w:b/>
              </w:rPr>
            </w:pPr>
          </w:p>
        </w:tc>
      </w:tr>
    </w:tbl>
    <w:p w14:paraId="20AE0804" w14:textId="404138CB" w:rsidR="00F97A5E" w:rsidRDefault="00F97A5E" w:rsidP="00131BA8">
      <w:pPr>
        <w:rPr>
          <w:b/>
          <w:u w:val="single"/>
        </w:rPr>
      </w:pPr>
    </w:p>
    <w:p w14:paraId="2A57515A" w14:textId="77777777" w:rsidR="00F00E71" w:rsidRDefault="00F00E71" w:rsidP="00F00E7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9A0F0A9" w14:textId="356E6E4C" w:rsidR="00F00E71" w:rsidRDefault="00663CFB" w:rsidP="00F00E71">
      <w:pPr>
        <w:jc w:val="both"/>
        <w:rPr>
          <w:b/>
          <w:sz w:val="16"/>
          <w:szCs w:val="16"/>
        </w:rPr>
      </w:pPr>
      <w:r w:rsidRPr="00663CFB">
        <w:rPr>
          <w:bCs/>
          <w:sz w:val="16"/>
          <w:szCs w:val="16"/>
          <w:vertAlign w:val="superscript"/>
        </w:rPr>
        <w:t>-</w:t>
      </w:r>
      <w:r w:rsidR="00F00E71" w:rsidRPr="00663CFB">
        <w:rPr>
          <w:bCs/>
          <w:sz w:val="16"/>
          <w:szCs w:val="16"/>
        </w:rPr>
        <w:t xml:space="preserve"> </w:t>
      </w:r>
      <w:r w:rsidR="00F00E71" w:rsidRPr="00663CFB">
        <w:rPr>
          <w:bCs/>
          <w:sz w:val="18"/>
          <w:szCs w:val="18"/>
        </w:rPr>
        <w:t>właściwe zaznaczyć</w:t>
      </w:r>
      <w:r w:rsidR="00F00E71">
        <w:rPr>
          <w:b/>
          <w:sz w:val="16"/>
          <w:szCs w:val="16"/>
        </w:rPr>
        <w:t xml:space="preserve"> </w:t>
      </w:r>
      <w:sdt>
        <w:sdtPr>
          <w:rPr>
            <w:b/>
            <w:bCs/>
            <w:spacing w:val="-4"/>
            <w:sz w:val="22"/>
            <w:szCs w:val="22"/>
          </w:rPr>
          <w:id w:val="-1700232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pacing w:val="-4"/>
              <w:sz w:val="22"/>
              <w:szCs w:val="22"/>
            </w:rPr>
            <w:t>☒</w:t>
          </w:r>
        </w:sdtContent>
      </w:sdt>
    </w:p>
    <w:p w14:paraId="4E3D5212" w14:textId="77777777" w:rsidR="00F00E71" w:rsidRDefault="00F00E71" w:rsidP="00F00E71">
      <w:pPr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  <w:highlight w:val="lightGray"/>
        </w:rPr>
        <w:t xml:space="preserve">szary </w:t>
      </w:r>
      <w:r>
        <w:rPr>
          <w:i/>
          <w:sz w:val="18"/>
          <w:szCs w:val="18"/>
          <w:highlight w:val="lightGray"/>
          <w:shd w:val="clear" w:color="auto" w:fill="BFBFBF"/>
        </w:rPr>
        <w:t xml:space="preserve">kolor – wypełnia </w:t>
      </w:r>
      <w:r>
        <w:rPr>
          <w:i/>
          <w:sz w:val="18"/>
          <w:szCs w:val="18"/>
          <w:shd w:val="clear" w:color="auto" w:fill="BFBFBF"/>
        </w:rPr>
        <w:t xml:space="preserve"> ZHW</w:t>
      </w:r>
    </w:p>
    <w:p w14:paraId="117A0C99" w14:textId="0EF98E92" w:rsidR="00F00E71" w:rsidRDefault="00413A4D" w:rsidP="00413A4D">
      <w:pPr>
        <w:tabs>
          <w:tab w:val="left" w:pos="3390"/>
        </w:tabs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16DF2F9D" w14:textId="77777777" w:rsidR="00BE3F06" w:rsidRPr="00BE3F06" w:rsidRDefault="00BE3F06" w:rsidP="00BE3F06"/>
    <w:p w14:paraId="59CDDA23" w14:textId="494CC92A" w:rsidR="008A2C3A" w:rsidRDefault="008A2C3A"/>
    <w:sectPr w:rsidR="008A2C3A" w:rsidSect="00413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397" w:bottom="567" w:left="397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9D43" w14:textId="77777777" w:rsidR="0053428F" w:rsidRDefault="0053428F" w:rsidP="00413A4D">
      <w:r>
        <w:separator/>
      </w:r>
    </w:p>
  </w:endnote>
  <w:endnote w:type="continuationSeparator" w:id="0">
    <w:p w14:paraId="70BE1F7A" w14:textId="77777777" w:rsidR="0053428F" w:rsidRDefault="0053428F" w:rsidP="0041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3652" w14:textId="77777777" w:rsidR="00B53085" w:rsidRDefault="00B53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9851" w14:textId="5E31EA2C" w:rsidR="00413A4D" w:rsidRPr="00413A4D" w:rsidRDefault="00413A4D">
    <w:pPr>
      <w:pStyle w:val="Stopka"/>
      <w:jc w:val="right"/>
      <w:rPr>
        <w:i/>
        <w:iCs/>
        <w:sz w:val="16"/>
        <w:szCs w:val="16"/>
      </w:rPr>
    </w:pPr>
    <w:r w:rsidRPr="00413A4D">
      <w:rPr>
        <w:i/>
        <w:iCs/>
        <w:sz w:val="16"/>
        <w:szCs w:val="16"/>
      </w:rPr>
      <w:t xml:space="preserve">Formularz PO-02/F08 wersja z </w:t>
    </w:r>
    <w:r w:rsidR="00B53085">
      <w:rPr>
        <w:i/>
        <w:iCs/>
        <w:sz w:val="16"/>
        <w:szCs w:val="16"/>
      </w:rPr>
      <w:t>0</w:t>
    </w:r>
    <w:r w:rsidR="0028325A">
      <w:rPr>
        <w:i/>
        <w:iCs/>
        <w:sz w:val="16"/>
        <w:szCs w:val="16"/>
      </w:rPr>
      <w:t>1</w:t>
    </w:r>
    <w:r w:rsidRPr="00413A4D">
      <w:rPr>
        <w:i/>
        <w:iCs/>
        <w:sz w:val="16"/>
        <w:szCs w:val="16"/>
      </w:rPr>
      <w:t>.</w:t>
    </w:r>
    <w:r w:rsidR="0028325A">
      <w:rPr>
        <w:i/>
        <w:iCs/>
        <w:sz w:val="16"/>
        <w:szCs w:val="16"/>
      </w:rPr>
      <w:t>07</w:t>
    </w:r>
    <w:r w:rsidRPr="00413A4D">
      <w:rPr>
        <w:i/>
        <w:iCs/>
        <w:sz w:val="16"/>
        <w:szCs w:val="16"/>
      </w:rPr>
      <w:t>.202</w:t>
    </w:r>
    <w:r w:rsidR="0028325A">
      <w:rPr>
        <w:i/>
        <w:iCs/>
        <w:sz w:val="16"/>
        <w:szCs w:val="16"/>
      </w:rPr>
      <w:t>3</w:t>
    </w:r>
    <w:r w:rsidRPr="00413A4D">
      <w:rPr>
        <w:i/>
        <w:iCs/>
        <w:sz w:val="16"/>
        <w:szCs w:val="16"/>
      </w:rPr>
      <w:t xml:space="preserve">r. </w:t>
    </w:r>
    <w:sdt>
      <w:sdtPr>
        <w:rPr>
          <w:i/>
          <w:iCs/>
          <w:sz w:val="16"/>
          <w:szCs w:val="16"/>
        </w:rPr>
        <w:id w:val="4471298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413A4D">
              <w:rPr>
                <w:i/>
                <w:iCs/>
                <w:sz w:val="16"/>
                <w:szCs w:val="16"/>
              </w:rPr>
              <w:t xml:space="preserve">Strona 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13A4D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413A4D">
              <w:rPr>
                <w:i/>
                <w:iCs/>
                <w:sz w:val="16"/>
                <w:szCs w:val="16"/>
              </w:rPr>
              <w:t xml:space="preserve"> z </w:t>
            </w:r>
            <w:r w:rsidR="00F87DF6">
              <w:rPr>
                <w:b/>
                <w:bCs/>
                <w:i/>
                <w:iCs/>
                <w:sz w:val="16"/>
                <w:szCs w:val="16"/>
              </w:rPr>
              <w:t>3</w:t>
            </w:r>
          </w:sdtContent>
        </w:sdt>
      </w:sdtContent>
    </w:sdt>
  </w:p>
  <w:p w14:paraId="5F8239D8" w14:textId="551E39BA" w:rsidR="00413A4D" w:rsidRDefault="0041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175" w14:textId="77777777" w:rsidR="00B53085" w:rsidRDefault="00B53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CF0F" w14:textId="77777777" w:rsidR="0053428F" w:rsidRDefault="0053428F" w:rsidP="00413A4D">
      <w:r>
        <w:separator/>
      </w:r>
    </w:p>
  </w:footnote>
  <w:footnote w:type="continuationSeparator" w:id="0">
    <w:p w14:paraId="1604B646" w14:textId="77777777" w:rsidR="0053428F" w:rsidRDefault="0053428F" w:rsidP="0041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70D7" w14:textId="77777777" w:rsidR="00B53085" w:rsidRDefault="00B53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9D60" w14:textId="77777777" w:rsidR="00B53085" w:rsidRDefault="00B530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71C" w14:textId="77777777" w:rsidR="00B53085" w:rsidRDefault="00B53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2F3"/>
    <w:multiLevelType w:val="multilevel"/>
    <w:tmpl w:val="E9BA3CD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DF3EBB"/>
    <w:multiLevelType w:val="hybridMultilevel"/>
    <w:tmpl w:val="E84C441A"/>
    <w:lvl w:ilvl="0" w:tplc="230025BA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692549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209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6E"/>
    <w:rsid w:val="00006A23"/>
    <w:rsid w:val="00024031"/>
    <w:rsid w:val="00056798"/>
    <w:rsid w:val="000B4163"/>
    <w:rsid w:val="000C34BD"/>
    <w:rsid w:val="000E1D67"/>
    <w:rsid w:val="00103240"/>
    <w:rsid w:val="00131BA8"/>
    <w:rsid w:val="001355D7"/>
    <w:rsid w:val="001539F0"/>
    <w:rsid w:val="001804A9"/>
    <w:rsid w:val="001F518E"/>
    <w:rsid w:val="00275C3E"/>
    <w:rsid w:val="0028325A"/>
    <w:rsid w:val="0031113B"/>
    <w:rsid w:val="003120A1"/>
    <w:rsid w:val="00322582"/>
    <w:rsid w:val="00347D24"/>
    <w:rsid w:val="0035476E"/>
    <w:rsid w:val="003D187A"/>
    <w:rsid w:val="003F0EA0"/>
    <w:rsid w:val="003F2A9C"/>
    <w:rsid w:val="00401136"/>
    <w:rsid w:val="00413A4D"/>
    <w:rsid w:val="00443BC8"/>
    <w:rsid w:val="00454EE0"/>
    <w:rsid w:val="004A3B77"/>
    <w:rsid w:val="004E770C"/>
    <w:rsid w:val="0053428F"/>
    <w:rsid w:val="00573810"/>
    <w:rsid w:val="00614BAD"/>
    <w:rsid w:val="00650CE2"/>
    <w:rsid w:val="00663CFB"/>
    <w:rsid w:val="00665CB8"/>
    <w:rsid w:val="00692FCD"/>
    <w:rsid w:val="006B1DCB"/>
    <w:rsid w:val="006B3165"/>
    <w:rsid w:val="006C2A19"/>
    <w:rsid w:val="006E5B66"/>
    <w:rsid w:val="006F327D"/>
    <w:rsid w:val="006F517C"/>
    <w:rsid w:val="00714CBD"/>
    <w:rsid w:val="00815AF9"/>
    <w:rsid w:val="008377C5"/>
    <w:rsid w:val="0084646B"/>
    <w:rsid w:val="00852BAB"/>
    <w:rsid w:val="008A2C3A"/>
    <w:rsid w:val="008E5427"/>
    <w:rsid w:val="0090302E"/>
    <w:rsid w:val="009241E2"/>
    <w:rsid w:val="009436D3"/>
    <w:rsid w:val="00975B4A"/>
    <w:rsid w:val="009C460A"/>
    <w:rsid w:val="009F1D69"/>
    <w:rsid w:val="00A00773"/>
    <w:rsid w:val="00A705C5"/>
    <w:rsid w:val="00A83C36"/>
    <w:rsid w:val="00A923F4"/>
    <w:rsid w:val="00AF6E3F"/>
    <w:rsid w:val="00B01B7A"/>
    <w:rsid w:val="00B048FD"/>
    <w:rsid w:val="00B53085"/>
    <w:rsid w:val="00B557BE"/>
    <w:rsid w:val="00B90DEF"/>
    <w:rsid w:val="00BB1AD8"/>
    <w:rsid w:val="00BB29E8"/>
    <w:rsid w:val="00BE3F06"/>
    <w:rsid w:val="00C33A3B"/>
    <w:rsid w:val="00C47DAB"/>
    <w:rsid w:val="00CA6780"/>
    <w:rsid w:val="00CC7C1E"/>
    <w:rsid w:val="00CE5116"/>
    <w:rsid w:val="00CE79B2"/>
    <w:rsid w:val="00D01393"/>
    <w:rsid w:val="00DB66B9"/>
    <w:rsid w:val="00E119F6"/>
    <w:rsid w:val="00E17B92"/>
    <w:rsid w:val="00E21C3C"/>
    <w:rsid w:val="00E2230A"/>
    <w:rsid w:val="00E76250"/>
    <w:rsid w:val="00E95F34"/>
    <w:rsid w:val="00E96701"/>
    <w:rsid w:val="00EC51CC"/>
    <w:rsid w:val="00F00E71"/>
    <w:rsid w:val="00F87DF6"/>
    <w:rsid w:val="00F97A5E"/>
    <w:rsid w:val="00FE7D02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913A1"/>
  <w15:chartTrackingRefBased/>
  <w15:docId w15:val="{BF8F0AAF-C504-49B0-8BE4-B726D795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E7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E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E7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E7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00E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00E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00E7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0E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00E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E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E7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E7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00E7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00E71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00E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F00E7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00E71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unhideWhenUsed/>
    <w:rsid w:val="00F00E7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00E7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E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00E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00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A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75B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gora.wiw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wet.zgor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gora.wiw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ADFE-63D6-4682-A813-7CE250B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GW1</dc:creator>
  <cp:keywords/>
  <dc:description/>
  <cp:lastModifiedBy>WIW Zielona Góra ZHW Gorzów Wlkp.</cp:lastModifiedBy>
  <cp:revision>4</cp:revision>
  <cp:lastPrinted>2020-10-26T08:08:00Z</cp:lastPrinted>
  <dcterms:created xsi:type="dcterms:W3CDTF">2023-06-29T09:04:00Z</dcterms:created>
  <dcterms:modified xsi:type="dcterms:W3CDTF">2023-06-29T09:06:00Z</dcterms:modified>
</cp:coreProperties>
</file>